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8553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8553"/>
      </w:tblGrid>
      <w:tr w:rsidR="00391D45" w:rsidRPr="008163C2" w14:paraId="76B84B14" w14:textId="77777777" w:rsidTr="00165AD8">
        <w:trPr>
          <w:trHeight w:val="601"/>
        </w:trPr>
        <w:tc>
          <w:tcPr>
            <w:tcW w:w="8553" w:type="dxa"/>
          </w:tcPr>
          <w:p w14:paraId="64C35E32" w14:textId="5FBD7A13" w:rsidR="00391D45" w:rsidRPr="00165AD8" w:rsidRDefault="00165AD8" w:rsidP="00165AD8">
            <w:pPr>
              <w:spacing w:line="480" w:lineRule="auto"/>
              <w:ind w:right="5"/>
              <w:jc w:val="right"/>
              <w:rPr>
                <w:rFonts w:ascii="Aptos" w:hAnsi="Aptos"/>
                <w:b/>
                <w:bCs/>
                <w:sz w:val="22"/>
                <w:szCs w:val="22"/>
              </w:rPr>
            </w:pPr>
            <w:r w:rsidRPr="00165AD8">
              <w:rPr>
                <w:rFonts w:ascii="Aptos" w:hAnsi="Aptos"/>
                <w:b/>
                <w:bCs/>
                <w:sz w:val="22"/>
                <w:szCs w:val="22"/>
              </w:rPr>
              <w:t xml:space="preserve">Załącznik nr 4 </w:t>
            </w:r>
          </w:p>
        </w:tc>
      </w:tr>
    </w:tbl>
    <w:p w14:paraId="17253195" w14:textId="77777777" w:rsidR="0033219B" w:rsidRPr="008163C2" w:rsidRDefault="0033219B" w:rsidP="00A50751">
      <w:pPr>
        <w:pStyle w:val="Akapitzlist"/>
        <w:ind w:left="5706"/>
        <w:rPr>
          <w:rFonts w:ascii="Aptos" w:hAnsi="Aptos"/>
          <w:b/>
          <w:sz w:val="22"/>
          <w:szCs w:val="22"/>
          <w:lang w:eastAsia="pl-PL"/>
        </w:rPr>
      </w:pPr>
    </w:p>
    <w:p w14:paraId="766EA141" w14:textId="77777777" w:rsidR="008163C2" w:rsidRPr="008163C2" w:rsidRDefault="008163C2" w:rsidP="008163C2">
      <w:pPr>
        <w:rPr>
          <w:rFonts w:ascii="Aptos" w:hAnsi="Aptos"/>
          <w:b/>
          <w:sz w:val="22"/>
          <w:szCs w:val="22"/>
          <w:vertAlign w:val="superscript"/>
        </w:rPr>
      </w:pPr>
      <w:r w:rsidRPr="008163C2">
        <w:rPr>
          <w:rFonts w:ascii="Aptos" w:hAnsi="Aptos"/>
          <w:sz w:val="22"/>
          <w:szCs w:val="22"/>
        </w:rPr>
        <w:t>………………………………………………</w:t>
      </w:r>
      <w:r w:rsidRPr="008163C2">
        <w:rPr>
          <w:rFonts w:ascii="Aptos" w:hAnsi="Aptos"/>
          <w:sz w:val="22"/>
          <w:szCs w:val="22"/>
        </w:rPr>
        <w:br/>
      </w:r>
      <w:r w:rsidRPr="008163C2">
        <w:rPr>
          <w:rFonts w:ascii="Aptos" w:hAnsi="Aptos"/>
          <w:sz w:val="22"/>
          <w:szCs w:val="22"/>
        </w:rPr>
        <w:tab/>
      </w:r>
      <w:r w:rsidRPr="008163C2">
        <w:rPr>
          <w:rFonts w:ascii="Aptos" w:hAnsi="Aptos"/>
          <w:sz w:val="22"/>
          <w:szCs w:val="22"/>
          <w:vertAlign w:val="superscript"/>
        </w:rPr>
        <w:t>(pieczęć oferenta)</w:t>
      </w:r>
    </w:p>
    <w:p w14:paraId="0D2D222B" w14:textId="77777777" w:rsidR="008163C2" w:rsidRPr="008163C2" w:rsidRDefault="008163C2" w:rsidP="008163C2">
      <w:pPr>
        <w:spacing w:line="288" w:lineRule="auto"/>
        <w:rPr>
          <w:rFonts w:ascii="Aptos" w:hAnsi="Aptos"/>
          <w:b/>
          <w:sz w:val="22"/>
          <w:szCs w:val="22"/>
        </w:rPr>
      </w:pPr>
    </w:p>
    <w:p w14:paraId="1784804C" w14:textId="2DBA609A" w:rsidR="008163C2" w:rsidRPr="008163C2" w:rsidRDefault="008163C2" w:rsidP="008163C2">
      <w:pPr>
        <w:spacing w:line="288" w:lineRule="auto"/>
        <w:jc w:val="center"/>
        <w:rPr>
          <w:rFonts w:ascii="Aptos" w:hAnsi="Aptos"/>
          <w:b/>
          <w:sz w:val="22"/>
          <w:szCs w:val="22"/>
        </w:rPr>
      </w:pPr>
      <w:r w:rsidRPr="008163C2">
        <w:rPr>
          <w:rFonts w:ascii="Aptos" w:hAnsi="Aptos"/>
          <w:b/>
          <w:sz w:val="22"/>
          <w:szCs w:val="22"/>
        </w:rPr>
        <w:t>OŚWIADCZENIE OFERENTA O POSIDANYCH KWALIFIKACJACH</w:t>
      </w:r>
    </w:p>
    <w:p w14:paraId="513AB1AF" w14:textId="77777777" w:rsidR="008163C2" w:rsidRPr="008163C2" w:rsidRDefault="008163C2" w:rsidP="008163C2">
      <w:pPr>
        <w:spacing w:line="288" w:lineRule="auto"/>
        <w:jc w:val="center"/>
        <w:rPr>
          <w:rFonts w:ascii="Aptos" w:hAnsi="Aptos"/>
          <w:b/>
          <w:sz w:val="22"/>
          <w:szCs w:val="22"/>
        </w:rPr>
      </w:pPr>
    </w:p>
    <w:p w14:paraId="53BF6AC1" w14:textId="77777777" w:rsidR="008163C2" w:rsidRPr="008163C2" w:rsidRDefault="008163C2" w:rsidP="008163C2">
      <w:pPr>
        <w:pStyle w:val="Akapitzlist"/>
        <w:numPr>
          <w:ilvl w:val="0"/>
          <w:numId w:val="45"/>
        </w:numPr>
        <w:suppressAutoHyphens w:val="0"/>
        <w:spacing w:line="288" w:lineRule="auto"/>
        <w:ind w:left="426" w:hanging="426"/>
        <w:jc w:val="both"/>
        <w:rPr>
          <w:rFonts w:ascii="Aptos" w:hAnsi="Aptos"/>
          <w:sz w:val="22"/>
          <w:szCs w:val="22"/>
        </w:rPr>
      </w:pPr>
      <w:r w:rsidRPr="008163C2">
        <w:rPr>
          <w:rFonts w:ascii="Aptos" w:hAnsi="Aptos"/>
          <w:sz w:val="22"/>
          <w:szCs w:val="22"/>
        </w:rPr>
        <w:t xml:space="preserve">     Niniejszym oświadczam, że jako Oferent posiadam aktualne PWZ:</w:t>
      </w:r>
    </w:p>
    <w:p w14:paraId="716F4254" w14:textId="77777777" w:rsidR="008163C2" w:rsidRPr="008163C2" w:rsidRDefault="008163C2" w:rsidP="008163C2">
      <w:pPr>
        <w:pStyle w:val="Akapitzlist"/>
        <w:spacing w:line="288" w:lineRule="auto"/>
        <w:ind w:left="426"/>
        <w:jc w:val="both"/>
        <w:rPr>
          <w:rFonts w:ascii="Aptos" w:hAnsi="Aptos"/>
          <w:sz w:val="22"/>
          <w:szCs w:val="22"/>
        </w:rPr>
      </w:pPr>
      <w:r w:rsidRPr="008163C2">
        <w:rPr>
          <w:rFonts w:ascii="Aptos" w:hAnsi="Aptos"/>
          <w:sz w:val="22"/>
          <w:szCs w:val="22"/>
        </w:rPr>
        <w:t xml:space="preserve">       </w:t>
      </w:r>
    </w:p>
    <w:p w14:paraId="54509703" w14:textId="77777777" w:rsidR="008163C2" w:rsidRPr="008163C2" w:rsidRDefault="008163C2" w:rsidP="008163C2">
      <w:pPr>
        <w:pStyle w:val="Akapitzlist"/>
        <w:spacing w:line="288" w:lineRule="auto"/>
        <w:ind w:left="426"/>
        <w:jc w:val="both"/>
        <w:rPr>
          <w:rFonts w:ascii="Aptos" w:hAnsi="Aptos"/>
          <w:sz w:val="22"/>
          <w:szCs w:val="22"/>
        </w:rPr>
      </w:pPr>
      <w:r w:rsidRPr="008163C2">
        <w:rPr>
          <w:rFonts w:ascii="Aptos" w:hAnsi="Aptos"/>
          <w:sz w:val="22"/>
          <w:szCs w:val="22"/>
        </w:rPr>
        <w:t xml:space="preserve">     …………………………………………………..</w:t>
      </w:r>
    </w:p>
    <w:p w14:paraId="32BE29BA" w14:textId="77777777" w:rsidR="008163C2" w:rsidRPr="008163C2" w:rsidRDefault="008163C2" w:rsidP="008163C2">
      <w:pPr>
        <w:pStyle w:val="Akapitzlist"/>
        <w:numPr>
          <w:ilvl w:val="0"/>
          <w:numId w:val="45"/>
        </w:numPr>
        <w:suppressAutoHyphens w:val="0"/>
        <w:spacing w:line="288" w:lineRule="auto"/>
        <w:ind w:hanging="720"/>
        <w:jc w:val="both"/>
        <w:rPr>
          <w:rFonts w:ascii="Aptos" w:hAnsi="Aptos"/>
          <w:sz w:val="22"/>
          <w:szCs w:val="22"/>
        </w:rPr>
      </w:pPr>
      <w:r w:rsidRPr="008163C2">
        <w:rPr>
          <w:rFonts w:ascii="Aptos" w:hAnsi="Aptos"/>
          <w:sz w:val="22"/>
          <w:szCs w:val="22"/>
        </w:rPr>
        <w:t>Niniejszym oświadczam, że jako Oferent posiadam dyplom specjalisty w zakresie:</w:t>
      </w:r>
    </w:p>
    <w:p w14:paraId="4453A407" w14:textId="77777777" w:rsidR="008163C2" w:rsidRPr="008163C2" w:rsidRDefault="008163C2" w:rsidP="008163C2">
      <w:pPr>
        <w:pStyle w:val="Akapitzlist"/>
        <w:spacing w:line="288" w:lineRule="auto"/>
        <w:jc w:val="both"/>
        <w:rPr>
          <w:rFonts w:ascii="Aptos" w:hAnsi="Aptos"/>
          <w:sz w:val="22"/>
          <w:szCs w:val="22"/>
        </w:rPr>
      </w:pPr>
    </w:p>
    <w:p w14:paraId="57C88A1E" w14:textId="77777777" w:rsidR="008163C2" w:rsidRPr="008163C2" w:rsidRDefault="008163C2" w:rsidP="008163C2">
      <w:pPr>
        <w:pStyle w:val="Akapitzlist"/>
        <w:spacing w:line="288" w:lineRule="auto"/>
        <w:jc w:val="both"/>
        <w:rPr>
          <w:rFonts w:ascii="Aptos" w:hAnsi="Aptos"/>
          <w:sz w:val="22"/>
          <w:szCs w:val="22"/>
        </w:rPr>
      </w:pPr>
      <w:r w:rsidRPr="008163C2">
        <w:rPr>
          <w:rFonts w:ascii="Aptos" w:hAnsi="Aptos"/>
          <w:sz w:val="22"/>
          <w:szCs w:val="22"/>
        </w:rPr>
        <w:t>…………………………………………………….</w:t>
      </w:r>
    </w:p>
    <w:p w14:paraId="4367781D" w14:textId="77777777" w:rsidR="008163C2" w:rsidRPr="008163C2" w:rsidRDefault="008163C2" w:rsidP="008163C2">
      <w:pPr>
        <w:pStyle w:val="Akapitzlist"/>
        <w:spacing w:line="288" w:lineRule="auto"/>
        <w:jc w:val="both"/>
        <w:rPr>
          <w:rFonts w:ascii="Aptos" w:hAnsi="Aptos"/>
          <w:sz w:val="22"/>
          <w:szCs w:val="22"/>
        </w:rPr>
      </w:pPr>
    </w:p>
    <w:p w14:paraId="7377DADB" w14:textId="77777777" w:rsidR="008163C2" w:rsidRPr="008163C2" w:rsidRDefault="008163C2" w:rsidP="008163C2">
      <w:pPr>
        <w:pStyle w:val="Akapitzlist"/>
        <w:spacing w:line="288" w:lineRule="auto"/>
        <w:jc w:val="both"/>
        <w:rPr>
          <w:rFonts w:ascii="Aptos" w:hAnsi="Aptos"/>
          <w:sz w:val="22"/>
          <w:szCs w:val="22"/>
        </w:rPr>
      </w:pPr>
    </w:p>
    <w:p w14:paraId="5813FA18" w14:textId="77777777" w:rsidR="008163C2" w:rsidRPr="008163C2" w:rsidRDefault="008163C2" w:rsidP="008163C2">
      <w:pPr>
        <w:pStyle w:val="Akapitzlist"/>
        <w:numPr>
          <w:ilvl w:val="0"/>
          <w:numId w:val="45"/>
        </w:numPr>
        <w:suppressAutoHyphens w:val="0"/>
        <w:spacing w:line="288" w:lineRule="auto"/>
        <w:ind w:hanging="720"/>
        <w:jc w:val="both"/>
        <w:rPr>
          <w:rFonts w:ascii="Aptos" w:hAnsi="Aptos"/>
          <w:sz w:val="22"/>
          <w:szCs w:val="22"/>
        </w:rPr>
      </w:pPr>
      <w:r w:rsidRPr="008163C2">
        <w:rPr>
          <w:rFonts w:ascii="Aptos" w:hAnsi="Aptos"/>
          <w:sz w:val="22"/>
          <w:szCs w:val="22"/>
        </w:rPr>
        <w:t>Niniejszym oświadczam, że jako Oferent posiadam inne kwalifikacje:</w:t>
      </w:r>
    </w:p>
    <w:p w14:paraId="116E5259" w14:textId="77777777" w:rsidR="008163C2" w:rsidRPr="008163C2" w:rsidRDefault="008163C2" w:rsidP="008163C2">
      <w:pPr>
        <w:pStyle w:val="Akapitzlist"/>
        <w:spacing w:line="288" w:lineRule="auto"/>
        <w:jc w:val="both"/>
        <w:rPr>
          <w:rFonts w:ascii="Aptos" w:hAnsi="Aptos"/>
          <w:sz w:val="22"/>
          <w:szCs w:val="22"/>
        </w:rPr>
      </w:pPr>
    </w:p>
    <w:p w14:paraId="679AEFB3" w14:textId="58E05057" w:rsidR="008163C2" w:rsidRPr="008163C2" w:rsidRDefault="008163C2" w:rsidP="008163C2">
      <w:pPr>
        <w:pStyle w:val="Akapitzlist"/>
        <w:spacing w:line="288" w:lineRule="auto"/>
        <w:jc w:val="both"/>
        <w:rPr>
          <w:rFonts w:ascii="Aptos" w:hAnsi="Aptos"/>
          <w:sz w:val="22"/>
          <w:szCs w:val="22"/>
        </w:rPr>
      </w:pPr>
      <w:r w:rsidRPr="008163C2">
        <w:rPr>
          <w:rFonts w:ascii="Aptos" w:hAnsi="Aptos"/>
          <w:sz w:val="22"/>
          <w:szCs w:val="22"/>
        </w:rPr>
        <w:t>………………………………………………………………………………………………………………</w:t>
      </w:r>
    </w:p>
    <w:p w14:paraId="3DEA9C57" w14:textId="77777777" w:rsidR="008163C2" w:rsidRPr="008163C2" w:rsidRDefault="008163C2" w:rsidP="008163C2">
      <w:pPr>
        <w:spacing w:line="288" w:lineRule="auto"/>
        <w:jc w:val="both"/>
        <w:rPr>
          <w:rFonts w:ascii="Aptos" w:hAnsi="Aptos"/>
          <w:sz w:val="22"/>
          <w:szCs w:val="22"/>
        </w:rPr>
      </w:pPr>
    </w:p>
    <w:p w14:paraId="6C7C882D" w14:textId="066FCC0F" w:rsidR="008163C2" w:rsidRPr="008163C2" w:rsidRDefault="008163C2" w:rsidP="008163C2">
      <w:pPr>
        <w:spacing w:line="288" w:lineRule="auto"/>
        <w:jc w:val="both"/>
        <w:rPr>
          <w:rFonts w:ascii="Aptos" w:hAnsi="Aptos"/>
          <w:sz w:val="22"/>
          <w:szCs w:val="22"/>
        </w:rPr>
      </w:pPr>
      <w:r w:rsidRPr="008163C2">
        <w:rPr>
          <w:rFonts w:ascii="Aptos" w:hAnsi="Aptos"/>
          <w:sz w:val="22"/>
          <w:szCs w:val="22"/>
        </w:rPr>
        <w:t xml:space="preserve">Podanie nieprawdziwych informacji skutkuje nieważnością umowy, o ile zostanie zawarta, oraz odpowiedzialnością karną wynikającą z art. 193 pkt 7 ustawy z dnia 27 sierpnia 2004 r. o świadczeniach opieki zdrowotnej finansowanych ze środków publicznych </w:t>
      </w:r>
      <w:r w:rsidRPr="008163C2">
        <w:rPr>
          <w:rStyle w:val="FontStyle14"/>
          <w:rFonts w:ascii="Aptos" w:hAnsi="Aptos" w:cs="Calibri"/>
          <w:sz w:val="22"/>
          <w:szCs w:val="22"/>
        </w:rPr>
        <w:t>(j. t. Dz. U.</w:t>
      </w:r>
      <w:r w:rsidR="00306AA0" w:rsidRPr="00306AA0">
        <w:rPr>
          <w:rStyle w:val="FontStyle14"/>
          <w:rFonts w:ascii="Aptos" w:hAnsi="Aptos" w:cs="Calibri"/>
          <w:sz w:val="22"/>
          <w:szCs w:val="22"/>
        </w:rPr>
        <w:t>2025 poz. 1461,</w:t>
      </w:r>
      <w:r w:rsidRPr="008163C2">
        <w:rPr>
          <w:rFonts w:ascii="Aptos" w:hAnsi="Aptos"/>
          <w:sz w:val="22"/>
          <w:szCs w:val="22"/>
        </w:rPr>
        <w:t>).</w:t>
      </w:r>
    </w:p>
    <w:p w14:paraId="008106A2" w14:textId="77777777" w:rsidR="008163C2" w:rsidRPr="008163C2" w:rsidRDefault="008163C2" w:rsidP="008163C2">
      <w:pPr>
        <w:spacing w:line="288" w:lineRule="auto"/>
        <w:jc w:val="both"/>
        <w:rPr>
          <w:rFonts w:ascii="Aptos" w:hAnsi="Aptos"/>
          <w:sz w:val="22"/>
          <w:szCs w:val="22"/>
        </w:rPr>
      </w:pPr>
    </w:p>
    <w:p w14:paraId="17BB9508" w14:textId="77777777" w:rsidR="008163C2" w:rsidRPr="008163C2" w:rsidRDefault="008163C2" w:rsidP="008163C2">
      <w:pPr>
        <w:tabs>
          <w:tab w:val="left" w:pos="4140"/>
          <w:tab w:val="left" w:pos="4320"/>
        </w:tabs>
        <w:spacing w:line="288" w:lineRule="auto"/>
        <w:jc w:val="both"/>
        <w:rPr>
          <w:rFonts w:ascii="Aptos" w:hAnsi="Aptos"/>
          <w:sz w:val="22"/>
          <w:szCs w:val="22"/>
        </w:rPr>
      </w:pPr>
    </w:p>
    <w:p w14:paraId="12512369" w14:textId="41F25177" w:rsidR="008163C2" w:rsidRPr="008163C2" w:rsidRDefault="008163C2" w:rsidP="008163C2">
      <w:pPr>
        <w:tabs>
          <w:tab w:val="left" w:pos="4140"/>
          <w:tab w:val="left" w:pos="4320"/>
        </w:tabs>
        <w:spacing w:line="288" w:lineRule="auto"/>
        <w:jc w:val="both"/>
        <w:rPr>
          <w:rFonts w:ascii="Aptos" w:hAnsi="Aptos"/>
          <w:sz w:val="22"/>
          <w:szCs w:val="22"/>
        </w:rPr>
      </w:pPr>
      <w:r w:rsidRPr="008163C2">
        <w:rPr>
          <w:rFonts w:ascii="Aptos" w:hAnsi="Aptos"/>
          <w:sz w:val="22"/>
          <w:szCs w:val="22"/>
        </w:rPr>
        <w:t xml:space="preserve">............................................................  </w:t>
      </w:r>
      <w:r w:rsidRPr="008163C2">
        <w:rPr>
          <w:rFonts w:ascii="Aptos" w:hAnsi="Aptos"/>
          <w:sz w:val="22"/>
          <w:szCs w:val="22"/>
        </w:rPr>
        <w:tab/>
      </w:r>
      <w:r w:rsidRPr="008163C2">
        <w:rPr>
          <w:rFonts w:ascii="Aptos" w:hAnsi="Aptos"/>
          <w:sz w:val="22"/>
          <w:szCs w:val="22"/>
        </w:rPr>
        <w:tab/>
        <w:t>.............................................................</w:t>
      </w:r>
    </w:p>
    <w:p w14:paraId="4DC81BE8" w14:textId="77777777" w:rsidR="008163C2" w:rsidRPr="008163C2" w:rsidRDefault="008163C2" w:rsidP="008163C2">
      <w:pPr>
        <w:spacing w:line="288" w:lineRule="auto"/>
        <w:rPr>
          <w:rFonts w:ascii="Aptos" w:hAnsi="Aptos"/>
          <w:sz w:val="22"/>
          <w:szCs w:val="22"/>
        </w:rPr>
      </w:pPr>
      <w:r w:rsidRPr="008163C2">
        <w:rPr>
          <w:rFonts w:ascii="Aptos" w:hAnsi="Aptos"/>
          <w:sz w:val="22"/>
          <w:szCs w:val="22"/>
        </w:rPr>
        <w:t>(miejscowość, data)                                                              (pieczątka, podpis)</w:t>
      </w:r>
    </w:p>
    <w:p w14:paraId="10E365EE" w14:textId="77777777" w:rsidR="008163C2" w:rsidRPr="008163C2" w:rsidRDefault="008163C2" w:rsidP="008163C2">
      <w:pPr>
        <w:spacing w:line="288" w:lineRule="auto"/>
        <w:jc w:val="center"/>
        <w:rPr>
          <w:rFonts w:ascii="Aptos" w:hAnsi="Aptos"/>
          <w:sz w:val="22"/>
          <w:szCs w:val="22"/>
        </w:rPr>
      </w:pPr>
    </w:p>
    <w:p w14:paraId="4D2DE11E" w14:textId="53140CA3" w:rsidR="00E5538C" w:rsidRPr="008163C2" w:rsidRDefault="00EB248E" w:rsidP="005D3F61">
      <w:pPr>
        <w:pStyle w:val="Nagwek1"/>
        <w:tabs>
          <w:tab w:val="left" w:pos="3969"/>
        </w:tabs>
        <w:rPr>
          <w:rFonts w:ascii="Aptos" w:hAnsi="Aptos" w:cs="Verdana"/>
          <w:sz w:val="22"/>
          <w:szCs w:val="22"/>
        </w:rPr>
      </w:pPr>
      <w:r w:rsidRPr="008163C2">
        <w:rPr>
          <w:rFonts w:ascii="Aptos" w:hAnsi="Aptos" w:cs="Times New Roman"/>
          <w:b/>
          <w:bCs/>
          <w:color w:val="auto"/>
          <w:sz w:val="22"/>
          <w:szCs w:val="22"/>
        </w:rPr>
        <w:tab/>
      </w:r>
    </w:p>
    <w:sectPr w:rsidR="00E5538C" w:rsidRPr="008163C2" w:rsidSect="00F47AE7">
      <w:footerReference w:type="default" r:id="rId8"/>
      <w:headerReference w:type="first" r:id="rId9"/>
      <w:pgSz w:w="11907" w:h="16840" w:code="9"/>
      <w:pgMar w:top="993" w:right="992" w:bottom="284" w:left="2552" w:header="284" w:footer="113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066C02" w14:textId="77777777" w:rsidR="005B62CE" w:rsidRDefault="005B62CE" w:rsidP="00443D52">
      <w:r>
        <w:separator/>
      </w:r>
    </w:p>
  </w:endnote>
  <w:endnote w:type="continuationSeparator" w:id="0">
    <w:p w14:paraId="43242219" w14:textId="77777777" w:rsidR="005B62CE" w:rsidRDefault="005B62CE" w:rsidP="00443D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17B527" w14:textId="77777777" w:rsidR="002376B6" w:rsidRDefault="002376B6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DAC23C" w14:textId="77777777" w:rsidR="005B62CE" w:rsidRDefault="005B62CE" w:rsidP="00443D52">
      <w:r>
        <w:separator/>
      </w:r>
    </w:p>
  </w:footnote>
  <w:footnote w:type="continuationSeparator" w:id="0">
    <w:p w14:paraId="22572A48" w14:textId="77777777" w:rsidR="005B62CE" w:rsidRDefault="005B62CE" w:rsidP="00443D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400" w:type="dxa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00"/>
    </w:tblGrid>
    <w:tr w:rsidR="000A15A3" w:rsidRPr="00644109" w14:paraId="39E06E3B" w14:textId="77777777" w:rsidTr="00443D52">
      <w:trPr>
        <w:cantSplit/>
        <w:trHeight w:hRule="exact" w:val="1199"/>
      </w:trPr>
      <w:tc>
        <w:tcPr>
          <w:tcW w:w="8400" w:type="dxa"/>
          <w:vAlign w:val="center"/>
        </w:tcPr>
        <w:p w14:paraId="15E629DB" w14:textId="77777777" w:rsidR="002376B6" w:rsidRPr="00F172A6" w:rsidRDefault="00443D52" w:rsidP="00F172A6">
          <w:pPr>
            <w:jc w:val="center"/>
            <w:rPr>
              <w:b/>
              <w:bCs/>
              <w:sz w:val="32"/>
            </w:rPr>
          </w:pPr>
          <w:r>
            <w:rPr>
              <w:b/>
              <w:bCs/>
              <w:sz w:val="32"/>
            </w:rPr>
            <w:t>SP ZOZ MIEJSKO-GMINNY OŚRODEK ZDROWIA W SOŚNICOWICACH</w:t>
          </w:r>
        </w:p>
      </w:tc>
    </w:tr>
  </w:tbl>
  <w:p w14:paraId="71F1A5B2" w14:textId="77777777" w:rsidR="002376B6" w:rsidRPr="00644109" w:rsidRDefault="00F172A6">
    <w:pPr>
      <w:pStyle w:val="Nagwekstrony"/>
      <w:rPr>
        <w:rFonts w:ascii="Verdana" w:hAnsi="Verdana" w:cs="Verdana"/>
        <w:sz w:val="40"/>
        <w:szCs w:val="40"/>
      </w:rPr>
    </w:pPr>
    <w:r>
      <w:rPr>
        <w:noProof/>
      </w:rPr>
      <w:drawing>
        <wp:anchor distT="0" distB="0" distL="114300" distR="114300" simplePos="0" relativeHeight="251664384" behindDoc="0" locked="0" layoutInCell="1" allowOverlap="1" wp14:anchorId="3C067B95" wp14:editId="5FBFC7FD">
          <wp:simplePos x="0" y="0"/>
          <wp:positionH relativeFrom="column">
            <wp:posOffset>-1567180</wp:posOffset>
          </wp:positionH>
          <wp:positionV relativeFrom="paragraph">
            <wp:posOffset>-781685</wp:posOffset>
          </wp:positionV>
          <wp:extent cx="1448435" cy="1033145"/>
          <wp:effectExtent l="0" t="0" r="0" b="0"/>
          <wp:wrapSquare wrapText="bothSides"/>
          <wp:docPr id="1624764903" name="Obraz 16247649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zdjęcie ośrodek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022" t="8422" b="16193"/>
                  <a:stretch/>
                </pic:blipFill>
                <pic:spPr bwMode="auto">
                  <a:xfrm flipH="1">
                    <a:off x="0" y="0"/>
                    <a:ext cx="1448435" cy="1033145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5605" w:rsidRPr="00723A3B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B680BFA" wp14:editId="41A05235">
              <wp:simplePos x="0" y="0"/>
              <wp:positionH relativeFrom="column">
                <wp:posOffset>-132661</wp:posOffset>
              </wp:positionH>
              <wp:positionV relativeFrom="paragraph">
                <wp:posOffset>993985</wp:posOffset>
              </wp:positionV>
              <wp:extent cx="45085" cy="8192135"/>
              <wp:effectExtent l="0" t="0" r="31115" b="37465"/>
              <wp:wrapNone/>
              <wp:docPr id="6" name="Łącznik prosty ze strzałką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5085" cy="8192135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1E9DD8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6" o:spid="_x0000_s1026" type="#_x0000_t32" style="position:absolute;margin-left:-10.45pt;margin-top:78.25pt;width:3.55pt;height:645.0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" strokeweight=".5pt"/>
          </w:pict>
        </mc:Fallback>
      </mc:AlternateContent>
    </w:r>
    <w:r w:rsidR="00443D52" w:rsidRPr="00723A3B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E7E93AB" wp14:editId="18F3EDDA">
              <wp:simplePos x="0" y="0"/>
              <wp:positionH relativeFrom="page">
                <wp:posOffset>168294</wp:posOffset>
              </wp:positionH>
              <wp:positionV relativeFrom="page">
                <wp:posOffset>1929777</wp:posOffset>
              </wp:positionV>
              <wp:extent cx="1363143" cy="7881725"/>
              <wp:effectExtent l="0" t="0" r="8890" b="5080"/>
              <wp:wrapNone/>
              <wp:docPr id="7" name="Pole tekstow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63143" cy="78817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2127" w:type="dxa"/>
                            <w:tblLayout w:type="fixed"/>
                            <w:tblCellMar>
                              <w:left w:w="28" w:type="dxa"/>
                              <w:right w:w="0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2127"/>
                          </w:tblGrid>
                          <w:tr w:rsidR="000A15A3" w:rsidRPr="00223E02" w14:paraId="22787A0E" w14:textId="77777777" w:rsidTr="00443D52">
                            <w:tc>
                              <w:tcPr>
                                <w:tcW w:w="2127" w:type="dxa"/>
                              </w:tcPr>
                              <w:p w14:paraId="1240D4A8" w14:textId="77777777" w:rsidR="002376B6" w:rsidRPr="00097B5E" w:rsidRDefault="00443D52" w:rsidP="00936E50">
                                <w:pPr>
                                  <w:rPr>
                                    <w:rFonts w:ascii="Verdana" w:hAnsi="Verdana"/>
                                    <w:iCs/>
                                    <w:sz w:val="13"/>
                                    <w:szCs w:val="13"/>
                                    <w:lang w:eastAsia="en-US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iCs/>
                                    <w:sz w:val="13"/>
                                    <w:szCs w:val="13"/>
                                    <w:lang w:eastAsia="en-US"/>
                                  </w:rPr>
                                  <w:t>SP ZOZ Miejsko</w:t>
                                </w:r>
                                <w:r w:rsidR="00F172A6">
                                  <w:rPr>
                                    <w:rFonts w:ascii="Verdana" w:hAnsi="Verdana"/>
                                    <w:iCs/>
                                    <w:sz w:val="13"/>
                                    <w:szCs w:val="13"/>
                                    <w:lang w:eastAsia="en-US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Verdana" w:hAnsi="Verdana"/>
                                    <w:iCs/>
                                    <w:sz w:val="13"/>
                                    <w:szCs w:val="13"/>
                                    <w:lang w:eastAsia="en-US"/>
                                  </w:rPr>
                                  <w:t xml:space="preserve">Gminny Ośrodek Zdrowia </w:t>
                                </w:r>
                              </w:p>
                              <w:p w14:paraId="5C2AFAD6" w14:textId="77777777" w:rsidR="002376B6" w:rsidRPr="00097B5E" w:rsidRDefault="00E061A8" w:rsidP="00936E50">
                                <w:pPr>
                                  <w:tabs>
                                    <w:tab w:val="left" w:pos="1843"/>
                                  </w:tabs>
                                  <w:rPr>
                                    <w:rFonts w:ascii="Verdana" w:hAnsi="Verdana"/>
                                    <w:iCs/>
                                    <w:sz w:val="13"/>
                                    <w:szCs w:val="13"/>
                                    <w:lang w:eastAsia="en-US"/>
                                  </w:rPr>
                                </w:pPr>
                                <w:r w:rsidRPr="00097B5E">
                                  <w:rPr>
                                    <w:rFonts w:ascii="Verdana" w:hAnsi="Verdana"/>
                                    <w:iCs/>
                                    <w:sz w:val="13"/>
                                    <w:szCs w:val="13"/>
                                    <w:lang w:eastAsia="en-US"/>
                                  </w:rPr>
                                  <w:t xml:space="preserve">ul. </w:t>
                                </w:r>
                                <w:r w:rsidR="00443D52">
                                  <w:rPr>
                                    <w:rFonts w:ascii="Verdana" w:hAnsi="Verdana"/>
                                    <w:iCs/>
                                    <w:sz w:val="13"/>
                                    <w:szCs w:val="13"/>
                                    <w:lang w:eastAsia="en-US"/>
                                  </w:rPr>
                                  <w:t>Gliwicka 28</w:t>
                                </w:r>
                              </w:p>
                              <w:p w14:paraId="77E5BA5B" w14:textId="77777777" w:rsidR="002376B6" w:rsidRPr="00097B5E" w:rsidRDefault="00443D52" w:rsidP="00936E50">
                                <w:pPr>
                                  <w:rPr>
                                    <w:rFonts w:ascii="Verdana" w:hAnsi="Verdana"/>
                                    <w:iCs/>
                                    <w:sz w:val="13"/>
                                    <w:szCs w:val="13"/>
                                    <w:lang w:eastAsia="en-US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iCs/>
                                    <w:sz w:val="13"/>
                                    <w:szCs w:val="13"/>
                                    <w:lang w:eastAsia="en-US"/>
                                  </w:rPr>
                                  <w:t>44-153 Sośnicowice</w:t>
                                </w:r>
                              </w:p>
                              <w:p w14:paraId="432B345D" w14:textId="77777777" w:rsidR="002376B6" w:rsidRPr="00097B5E" w:rsidRDefault="00443D52" w:rsidP="00936E50">
                                <w:pPr>
                                  <w:tabs>
                                    <w:tab w:val="left" w:pos="7305"/>
                                  </w:tabs>
                                  <w:rPr>
                                    <w:rFonts w:ascii="Verdana" w:hAnsi="Verdana"/>
                                    <w:iCs/>
                                    <w:sz w:val="13"/>
                                    <w:szCs w:val="13"/>
                                    <w:lang w:eastAsia="en-US"/>
                                  </w:rPr>
                                </w:pPr>
                                <w:r w:rsidRPr="00443D52">
                                  <w:rPr>
                                    <w:rFonts w:ascii="Verdana" w:hAnsi="Verdana"/>
                                    <w:iCs/>
                                    <w:sz w:val="11"/>
                                    <w:szCs w:val="13"/>
                                    <w:lang w:eastAsia="en-US"/>
                                  </w:rPr>
                                  <w:t>www.przychodniasosnicowice.com.pl</w:t>
                                </w:r>
                                <w:r w:rsidR="00E061A8" w:rsidRPr="00097B5E">
                                  <w:rPr>
                                    <w:rFonts w:ascii="Verdana" w:hAnsi="Verdana"/>
                                    <w:iCs/>
                                    <w:sz w:val="13"/>
                                    <w:szCs w:val="13"/>
                                    <w:lang w:eastAsia="en-US"/>
                                  </w:rPr>
                                  <w:tab/>
                                </w:r>
                              </w:p>
                              <w:p w14:paraId="6B849EA3" w14:textId="77777777" w:rsidR="002376B6" w:rsidRPr="00097B5E" w:rsidRDefault="002376B6" w:rsidP="00936E50">
                                <w:pPr>
                                  <w:tabs>
                                    <w:tab w:val="left" w:pos="7305"/>
                                  </w:tabs>
                                  <w:rPr>
                                    <w:rFonts w:ascii="Verdana" w:hAnsi="Verdana"/>
                                    <w:iCs/>
                                    <w:sz w:val="13"/>
                                    <w:szCs w:val="13"/>
                                    <w:lang w:eastAsia="en-US"/>
                                  </w:rPr>
                                </w:pPr>
                              </w:p>
                              <w:p w14:paraId="59C6BEA9" w14:textId="77777777" w:rsidR="002376B6" w:rsidRPr="00097B5E" w:rsidRDefault="002376B6" w:rsidP="00936E50">
                                <w:pPr>
                                  <w:tabs>
                                    <w:tab w:val="left" w:pos="7305"/>
                                  </w:tabs>
                                  <w:rPr>
                                    <w:rFonts w:ascii="Verdana" w:hAnsi="Verdana"/>
                                    <w:iCs/>
                                    <w:sz w:val="13"/>
                                    <w:szCs w:val="13"/>
                                    <w:lang w:eastAsia="en-US"/>
                                  </w:rPr>
                                </w:pPr>
                              </w:p>
                              <w:p w14:paraId="388D4584" w14:textId="77777777" w:rsidR="002376B6" w:rsidRPr="00097B5E" w:rsidRDefault="002376B6" w:rsidP="00936E50">
                                <w:pPr>
                                  <w:rPr>
                                    <w:rFonts w:ascii="Verdana" w:hAnsi="Verdana"/>
                                    <w:iCs/>
                                    <w:sz w:val="13"/>
                                    <w:szCs w:val="13"/>
                                    <w:lang w:eastAsia="en-US"/>
                                  </w:rPr>
                                </w:pPr>
                              </w:p>
                              <w:p w14:paraId="1EB0B6EA" w14:textId="77777777" w:rsidR="002376B6" w:rsidRPr="00097B5E" w:rsidRDefault="002376B6" w:rsidP="00936E50">
                                <w:pPr>
                                  <w:rPr>
                                    <w:rFonts w:ascii="Verdana" w:hAnsi="Verdana"/>
                                    <w:iCs/>
                                    <w:sz w:val="13"/>
                                    <w:szCs w:val="13"/>
                                    <w:lang w:eastAsia="en-US"/>
                                  </w:rPr>
                                </w:pPr>
                              </w:p>
                              <w:p w14:paraId="7C66004D" w14:textId="77777777" w:rsidR="002376B6" w:rsidRPr="00097B5E" w:rsidRDefault="002376B6" w:rsidP="00936E50">
                                <w:pPr>
                                  <w:rPr>
                                    <w:rFonts w:ascii="Verdana" w:hAnsi="Verdana"/>
                                    <w:iCs/>
                                    <w:sz w:val="13"/>
                                    <w:szCs w:val="13"/>
                                    <w:lang w:eastAsia="en-US"/>
                                  </w:rPr>
                                </w:pPr>
                              </w:p>
                              <w:p w14:paraId="70268D3F" w14:textId="77777777" w:rsidR="002376B6" w:rsidRPr="00097B5E" w:rsidRDefault="002376B6" w:rsidP="00936E50">
                                <w:pPr>
                                  <w:rPr>
                                    <w:rFonts w:ascii="Verdana" w:hAnsi="Verdana"/>
                                    <w:iCs/>
                                    <w:sz w:val="13"/>
                                    <w:szCs w:val="13"/>
                                    <w:lang w:eastAsia="en-US"/>
                                  </w:rPr>
                                </w:pPr>
                              </w:p>
                              <w:p w14:paraId="12058CB8" w14:textId="77777777" w:rsidR="002376B6" w:rsidRPr="00097B5E" w:rsidRDefault="002376B6" w:rsidP="00936E50">
                                <w:pPr>
                                  <w:rPr>
                                    <w:rFonts w:ascii="Verdana" w:hAnsi="Verdana"/>
                                    <w:iCs/>
                                    <w:sz w:val="13"/>
                                    <w:szCs w:val="13"/>
                                    <w:lang w:eastAsia="en-US"/>
                                  </w:rPr>
                                </w:pPr>
                              </w:p>
                              <w:p w14:paraId="79F438CB" w14:textId="77777777" w:rsidR="002376B6" w:rsidRPr="00097B5E" w:rsidRDefault="002376B6" w:rsidP="00936E50">
                                <w:pPr>
                                  <w:rPr>
                                    <w:rFonts w:ascii="Verdana" w:hAnsi="Verdana"/>
                                    <w:iCs/>
                                    <w:sz w:val="13"/>
                                    <w:szCs w:val="13"/>
                                    <w:lang w:eastAsia="en-US"/>
                                  </w:rPr>
                                </w:pPr>
                              </w:p>
                              <w:p w14:paraId="2933CEAA" w14:textId="77777777" w:rsidR="002376B6" w:rsidRPr="00097B5E" w:rsidRDefault="002376B6" w:rsidP="00936E50">
                                <w:pPr>
                                  <w:rPr>
                                    <w:rFonts w:ascii="Verdana" w:hAnsi="Verdana"/>
                                    <w:iCs/>
                                    <w:sz w:val="13"/>
                                    <w:szCs w:val="13"/>
                                    <w:lang w:eastAsia="en-US"/>
                                  </w:rPr>
                                </w:pPr>
                              </w:p>
                              <w:p w14:paraId="438C209B" w14:textId="77777777" w:rsidR="002376B6" w:rsidRPr="00097B5E" w:rsidRDefault="002376B6" w:rsidP="00936E50">
                                <w:pPr>
                                  <w:rPr>
                                    <w:rFonts w:ascii="Verdana" w:hAnsi="Verdana"/>
                                    <w:iCs/>
                                    <w:sz w:val="13"/>
                                    <w:szCs w:val="13"/>
                                    <w:lang w:eastAsia="en-US"/>
                                  </w:rPr>
                                </w:pPr>
                              </w:p>
                              <w:p w14:paraId="71CBB3C5" w14:textId="77777777" w:rsidR="002376B6" w:rsidRPr="00097B5E" w:rsidRDefault="002376B6" w:rsidP="00936E50">
                                <w:pPr>
                                  <w:rPr>
                                    <w:rFonts w:ascii="Verdana" w:hAnsi="Verdana"/>
                                    <w:iCs/>
                                    <w:sz w:val="13"/>
                                    <w:szCs w:val="13"/>
                                    <w:lang w:eastAsia="en-US"/>
                                  </w:rPr>
                                </w:pPr>
                              </w:p>
                              <w:p w14:paraId="2EBC8820" w14:textId="77777777" w:rsidR="002376B6" w:rsidRPr="00097B5E" w:rsidRDefault="002376B6" w:rsidP="00936E50">
                                <w:pPr>
                                  <w:rPr>
                                    <w:rFonts w:ascii="Verdana" w:hAnsi="Verdana"/>
                                    <w:iCs/>
                                    <w:sz w:val="13"/>
                                    <w:szCs w:val="13"/>
                                    <w:lang w:eastAsia="en-US"/>
                                  </w:rPr>
                                </w:pPr>
                              </w:p>
                              <w:p w14:paraId="11BEFB56" w14:textId="77777777" w:rsidR="002376B6" w:rsidRPr="00097B5E" w:rsidRDefault="002376B6" w:rsidP="00936E50">
                                <w:pPr>
                                  <w:rPr>
                                    <w:rFonts w:ascii="Verdana" w:hAnsi="Verdana"/>
                                    <w:iCs/>
                                    <w:sz w:val="13"/>
                                    <w:szCs w:val="13"/>
                                    <w:lang w:eastAsia="en-US"/>
                                  </w:rPr>
                                </w:pPr>
                              </w:p>
                              <w:p w14:paraId="66BCBF32" w14:textId="77777777" w:rsidR="002376B6" w:rsidRPr="00097B5E" w:rsidRDefault="002376B6" w:rsidP="00936E50">
                                <w:pPr>
                                  <w:rPr>
                                    <w:rFonts w:ascii="Verdana" w:hAnsi="Verdana"/>
                                    <w:iCs/>
                                    <w:sz w:val="13"/>
                                    <w:szCs w:val="13"/>
                                    <w:lang w:eastAsia="en-US"/>
                                  </w:rPr>
                                </w:pPr>
                              </w:p>
                              <w:p w14:paraId="71FFE0C4" w14:textId="77777777" w:rsidR="002376B6" w:rsidRPr="00097B5E" w:rsidRDefault="002376B6" w:rsidP="00936E50">
                                <w:pPr>
                                  <w:rPr>
                                    <w:rFonts w:ascii="Verdana" w:hAnsi="Verdana"/>
                                    <w:iCs/>
                                    <w:sz w:val="13"/>
                                    <w:szCs w:val="13"/>
                                    <w:lang w:eastAsia="en-US"/>
                                  </w:rPr>
                                </w:pPr>
                              </w:p>
                              <w:p w14:paraId="005EA5DC" w14:textId="77777777" w:rsidR="002376B6" w:rsidRPr="00097B5E" w:rsidRDefault="002376B6" w:rsidP="00936E50">
                                <w:pPr>
                                  <w:rPr>
                                    <w:rFonts w:ascii="Verdana" w:hAnsi="Verdana"/>
                                    <w:iCs/>
                                    <w:sz w:val="13"/>
                                    <w:szCs w:val="13"/>
                                    <w:lang w:eastAsia="en-US"/>
                                  </w:rPr>
                                </w:pPr>
                              </w:p>
                              <w:p w14:paraId="4A0D96B4" w14:textId="77777777" w:rsidR="002376B6" w:rsidRPr="00097B5E" w:rsidRDefault="002376B6" w:rsidP="00936E50">
                                <w:pPr>
                                  <w:rPr>
                                    <w:rFonts w:ascii="Verdana" w:hAnsi="Verdana"/>
                                    <w:iCs/>
                                    <w:sz w:val="13"/>
                                    <w:szCs w:val="13"/>
                                    <w:lang w:eastAsia="en-US"/>
                                  </w:rPr>
                                </w:pPr>
                              </w:p>
                              <w:p w14:paraId="065B5090" w14:textId="77777777" w:rsidR="002376B6" w:rsidRPr="00097B5E" w:rsidRDefault="002376B6" w:rsidP="00936E50">
                                <w:pPr>
                                  <w:rPr>
                                    <w:rFonts w:ascii="Verdana" w:hAnsi="Verdana"/>
                                    <w:iCs/>
                                    <w:sz w:val="13"/>
                                    <w:szCs w:val="13"/>
                                    <w:lang w:eastAsia="en-US"/>
                                  </w:rPr>
                                </w:pPr>
                              </w:p>
                              <w:p w14:paraId="782E45A7" w14:textId="77777777" w:rsidR="002376B6" w:rsidRPr="00097B5E" w:rsidRDefault="002376B6" w:rsidP="00936E50">
                                <w:pPr>
                                  <w:rPr>
                                    <w:rFonts w:ascii="Verdana" w:hAnsi="Verdana"/>
                                    <w:iCs/>
                                    <w:sz w:val="13"/>
                                    <w:szCs w:val="13"/>
                                    <w:lang w:eastAsia="en-US"/>
                                  </w:rPr>
                                </w:pPr>
                              </w:p>
                              <w:p w14:paraId="2233115B" w14:textId="77777777" w:rsidR="002376B6" w:rsidRPr="00097B5E" w:rsidRDefault="002376B6" w:rsidP="00936E50">
                                <w:pPr>
                                  <w:rPr>
                                    <w:rFonts w:ascii="Verdana" w:hAnsi="Verdana"/>
                                    <w:iCs/>
                                    <w:sz w:val="13"/>
                                    <w:szCs w:val="13"/>
                                    <w:lang w:eastAsia="en-US"/>
                                  </w:rPr>
                                </w:pPr>
                              </w:p>
                              <w:p w14:paraId="1C2D82F0" w14:textId="77777777" w:rsidR="00C05605" w:rsidRDefault="00443D52" w:rsidP="00936E50">
                                <w:pPr>
                                  <w:rPr>
                                    <w:rFonts w:ascii="Verdana" w:hAnsi="Verdana"/>
                                    <w:iCs/>
                                    <w:sz w:val="13"/>
                                    <w:szCs w:val="13"/>
                                    <w:lang w:eastAsia="en-US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iCs/>
                                    <w:sz w:val="13"/>
                                    <w:szCs w:val="13"/>
                                    <w:lang w:eastAsia="en-US"/>
                                  </w:rPr>
                                  <w:t>Rejestracja</w:t>
                                </w:r>
                                <w:r w:rsidR="00C05605">
                                  <w:rPr>
                                    <w:rFonts w:ascii="Verdana" w:hAnsi="Verdana"/>
                                    <w:iCs/>
                                    <w:sz w:val="13"/>
                                    <w:szCs w:val="13"/>
                                    <w:lang w:eastAsia="en-US"/>
                                  </w:rPr>
                                  <w:t>:</w:t>
                                </w:r>
                              </w:p>
                              <w:p w14:paraId="1904F17B" w14:textId="77777777" w:rsidR="002376B6" w:rsidRPr="00165AD8" w:rsidRDefault="00E061A8" w:rsidP="00936E50">
                                <w:pPr>
                                  <w:rPr>
                                    <w:rFonts w:ascii="Verdana" w:hAnsi="Verdana"/>
                                    <w:iCs/>
                                    <w:sz w:val="13"/>
                                    <w:szCs w:val="13"/>
                                    <w:lang w:eastAsia="en-US"/>
                                  </w:rPr>
                                </w:pPr>
                                <w:r w:rsidRPr="00165AD8">
                                  <w:rPr>
                                    <w:rFonts w:ascii="Verdana" w:hAnsi="Verdana"/>
                                    <w:iCs/>
                                    <w:sz w:val="13"/>
                                    <w:szCs w:val="13"/>
                                    <w:lang w:eastAsia="en-US"/>
                                  </w:rPr>
                                  <w:t>tel. 32</w:t>
                                </w:r>
                                <w:r w:rsidR="00443D52" w:rsidRPr="00165AD8">
                                  <w:rPr>
                                    <w:rFonts w:ascii="Verdana" w:hAnsi="Verdana"/>
                                    <w:iCs/>
                                    <w:sz w:val="13"/>
                                    <w:szCs w:val="13"/>
                                    <w:lang w:eastAsia="en-US"/>
                                  </w:rPr>
                                  <w:t> 238 72 97</w:t>
                                </w:r>
                              </w:p>
                              <w:p w14:paraId="6DB0A950" w14:textId="77777777" w:rsidR="005A4F6B" w:rsidRPr="00165AD8" w:rsidRDefault="005A4F6B" w:rsidP="005A4F6B">
                                <w:pPr>
                                  <w:ind w:firstLine="256"/>
                                  <w:rPr>
                                    <w:rFonts w:ascii="Verdana" w:hAnsi="Verdana"/>
                                    <w:iCs/>
                                    <w:sz w:val="13"/>
                                    <w:szCs w:val="13"/>
                                    <w:lang w:eastAsia="en-US"/>
                                  </w:rPr>
                                </w:pPr>
                                <w:r w:rsidRPr="00165AD8">
                                  <w:rPr>
                                    <w:rFonts w:ascii="Verdana" w:hAnsi="Verdana"/>
                                    <w:iCs/>
                                    <w:sz w:val="13"/>
                                    <w:szCs w:val="13"/>
                                    <w:lang w:eastAsia="en-US"/>
                                  </w:rPr>
                                  <w:t>32 238 71 55</w:t>
                                </w:r>
                              </w:p>
                              <w:p w14:paraId="2D5C53A8" w14:textId="77777777" w:rsidR="00C05605" w:rsidRPr="00165AD8" w:rsidRDefault="00C05605" w:rsidP="00936E50">
                                <w:pPr>
                                  <w:rPr>
                                    <w:rFonts w:ascii="Verdana" w:hAnsi="Verdana"/>
                                    <w:iCs/>
                                    <w:sz w:val="13"/>
                                    <w:szCs w:val="13"/>
                                    <w:lang w:eastAsia="en-US"/>
                                  </w:rPr>
                                </w:pPr>
                              </w:p>
                              <w:p w14:paraId="4A021598" w14:textId="77777777" w:rsidR="00443D52" w:rsidRPr="00165AD8" w:rsidRDefault="00C05605" w:rsidP="00936E50">
                                <w:pPr>
                                  <w:rPr>
                                    <w:rFonts w:ascii="Verdana" w:hAnsi="Verdana"/>
                                    <w:iCs/>
                                    <w:sz w:val="13"/>
                                    <w:szCs w:val="13"/>
                                    <w:lang w:eastAsia="en-US"/>
                                  </w:rPr>
                                </w:pPr>
                                <w:r w:rsidRPr="00165AD8">
                                  <w:rPr>
                                    <w:rFonts w:ascii="Verdana" w:hAnsi="Verdana"/>
                                    <w:iCs/>
                                    <w:sz w:val="13"/>
                                    <w:szCs w:val="13"/>
                                    <w:lang w:eastAsia="en-US"/>
                                  </w:rPr>
                                  <w:t xml:space="preserve">Poradnia ginekologiczna: </w:t>
                                </w:r>
                              </w:p>
                              <w:p w14:paraId="4D033F96" w14:textId="77777777" w:rsidR="00C05605" w:rsidRPr="00165AD8" w:rsidRDefault="00C05605" w:rsidP="00C05605">
                                <w:pPr>
                                  <w:rPr>
                                    <w:rFonts w:ascii="Verdana" w:hAnsi="Verdana"/>
                                    <w:iCs/>
                                    <w:sz w:val="13"/>
                                    <w:szCs w:val="13"/>
                                    <w:lang w:eastAsia="en-US"/>
                                  </w:rPr>
                                </w:pPr>
                                <w:r w:rsidRPr="00165AD8">
                                  <w:rPr>
                                    <w:rFonts w:ascii="Verdana" w:hAnsi="Verdana"/>
                                    <w:iCs/>
                                    <w:sz w:val="13"/>
                                    <w:szCs w:val="13"/>
                                    <w:lang w:eastAsia="en-US"/>
                                  </w:rPr>
                                  <w:t>tel. 32 238 79 48</w:t>
                                </w:r>
                              </w:p>
                              <w:p w14:paraId="10AB2F64" w14:textId="77777777" w:rsidR="00C05605" w:rsidRPr="00165AD8" w:rsidRDefault="00C05605" w:rsidP="00936E50">
                                <w:pPr>
                                  <w:rPr>
                                    <w:rFonts w:ascii="Verdana" w:hAnsi="Verdana"/>
                                    <w:iCs/>
                                    <w:sz w:val="13"/>
                                    <w:szCs w:val="13"/>
                                    <w:lang w:eastAsia="en-US"/>
                                  </w:rPr>
                                </w:pPr>
                              </w:p>
                              <w:p w14:paraId="1245D743" w14:textId="77777777" w:rsidR="002376B6" w:rsidRPr="00165AD8" w:rsidRDefault="005A4F6B" w:rsidP="00936E50">
                                <w:pPr>
                                  <w:rPr>
                                    <w:rFonts w:ascii="Verdana" w:hAnsi="Verdana"/>
                                    <w:iCs/>
                                    <w:sz w:val="13"/>
                                    <w:szCs w:val="13"/>
                                    <w:lang w:eastAsia="en-US"/>
                                  </w:rPr>
                                </w:pPr>
                                <w:r w:rsidRPr="00165AD8">
                                  <w:rPr>
                                    <w:rFonts w:ascii="Verdana" w:hAnsi="Verdana"/>
                                    <w:iCs/>
                                    <w:sz w:val="13"/>
                                    <w:szCs w:val="13"/>
                                    <w:lang w:eastAsia="en-US"/>
                                  </w:rPr>
                                  <w:t>Sekretariat</w:t>
                                </w:r>
                                <w:r w:rsidR="00E061A8" w:rsidRPr="00165AD8">
                                  <w:rPr>
                                    <w:rFonts w:ascii="Verdana" w:hAnsi="Verdana"/>
                                    <w:iCs/>
                                    <w:sz w:val="13"/>
                                    <w:szCs w:val="13"/>
                                    <w:lang w:eastAsia="en-US"/>
                                  </w:rPr>
                                  <w:t>:</w:t>
                                </w:r>
                              </w:p>
                              <w:p w14:paraId="1C5FE734" w14:textId="77777777" w:rsidR="002376B6" w:rsidRPr="00165AD8" w:rsidRDefault="00E061A8" w:rsidP="00936E50">
                                <w:pPr>
                                  <w:rPr>
                                    <w:rFonts w:ascii="Verdana" w:hAnsi="Verdana"/>
                                    <w:iCs/>
                                    <w:sz w:val="13"/>
                                    <w:szCs w:val="13"/>
                                    <w:lang w:eastAsia="en-US"/>
                                  </w:rPr>
                                </w:pPr>
                                <w:r w:rsidRPr="00165AD8">
                                  <w:rPr>
                                    <w:rFonts w:ascii="Verdana" w:hAnsi="Verdana"/>
                                    <w:iCs/>
                                    <w:sz w:val="13"/>
                                    <w:szCs w:val="13"/>
                                    <w:lang w:eastAsia="en-US"/>
                                  </w:rPr>
                                  <w:t>tel. 32</w:t>
                                </w:r>
                                <w:r w:rsidR="00443D52" w:rsidRPr="00165AD8">
                                  <w:rPr>
                                    <w:rFonts w:ascii="Verdana" w:hAnsi="Verdana"/>
                                    <w:iCs/>
                                    <w:sz w:val="13"/>
                                    <w:szCs w:val="13"/>
                                    <w:lang w:eastAsia="en-US"/>
                                  </w:rPr>
                                  <w:t> 238 79 43</w:t>
                                </w:r>
                              </w:p>
                              <w:p w14:paraId="263582C5" w14:textId="77777777" w:rsidR="00C05605" w:rsidRPr="00165AD8" w:rsidRDefault="00C05605" w:rsidP="00C05605">
                                <w:pPr>
                                  <w:rPr>
                                    <w:rFonts w:ascii="Verdana" w:hAnsi="Verdana"/>
                                    <w:iCs/>
                                    <w:sz w:val="11"/>
                                    <w:szCs w:val="13"/>
                                    <w:lang w:eastAsia="en-US"/>
                                  </w:rPr>
                                </w:pPr>
                                <w:r w:rsidRPr="00443D52">
                                  <w:rPr>
                                    <w:rFonts w:ascii="Verdana" w:hAnsi="Verdana"/>
                                    <w:sz w:val="11"/>
                                    <w:szCs w:val="13"/>
                                  </w:rPr>
                                  <w:t>oz@przychodniasosnicowice.com.pl</w:t>
                                </w:r>
                              </w:p>
                              <w:p w14:paraId="6DE680FA" w14:textId="77777777" w:rsidR="002376B6" w:rsidRPr="00165AD8" w:rsidRDefault="00E061A8" w:rsidP="00936E50">
                                <w:pPr>
                                  <w:tabs>
                                    <w:tab w:val="left" w:pos="6510"/>
                                  </w:tabs>
                                  <w:rPr>
                                    <w:rFonts w:ascii="Calibri" w:hAnsi="Calibri"/>
                                    <w:iCs/>
                                    <w:sz w:val="13"/>
                                    <w:szCs w:val="13"/>
                                    <w:lang w:eastAsia="en-US"/>
                                  </w:rPr>
                                </w:pPr>
                                <w:r w:rsidRPr="00165AD8">
                                  <w:rPr>
                                    <w:rFonts w:ascii="Calibri" w:hAnsi="Calibri"/>
                                    <w:iCs/>
                                    <w:sz w:val="13"/>
                                    <w:szCs w:val="13"/>
                                    <w:lang w:eastAsia="en-US"/>
                                  </w:rPr>
                                  <w:tab/>
                                </w:r>
                              </w:p>
                              <w:p w14:paraId="3EEEE69D" w14:textId="77777777" w:rsidR="002376B6" w:rsidRPr="00165AD8" w:rsidRDefault="00E061A8" w:rsidP="00936E50">
                                <w:pPr>
                                  <w:rPr>
                                    <w:rFonts w:ascii="Calibri" w:hAnsi="Calibri"/>
                                    <w:iCs/>
                                    <w:sz w:val="13"/>
                                    <w:szCs w:val="13"/>
                                    <w:lang w:eastAsia="en-US"/>
                                  </w:rPr>
                                </w:pPr>
                                <w:r>
                                  <w:t xml:space="preserve"> </w:t>
                                </w:r>
                              </w:p>
                              <w:p w14:paraId="6E11EF2C" w14:textId="77777777" w:rsidR="002376B6" w:rsidRPr="00165AD8" w:rsidRDefault="002376B6" w:rsidP="00936E50">
                                <w:pPr>
                                  <w:rPr>
                                    <w:rFonts w:ascii="Calibri" w:hAnsi="Calibri"/>
                                    <w:iCs/>
                                    <w:sz w:val="13"/>
                                    <w:szCs w:val="13"/>
                                    <w:lang w:eastAsia="en-US"/>
                                  </w:rPr>
                                </w:pPr>
                              </w:p>
                              <w:p w14:paraId="41115888" w14:textId="77777777" w:rsidR="002376B6" w:rsidRPr="00165AD8" w:rsidRDefault="002376B6" w:rsidP="00936E50">
                                <w:pPr>
                                  <w:rPr>
                                    <w:rFonts w:ascii="Calibri" w:hAnsi="Calibri"/>
                                    <w:iCs/>
                                    <w:sz w:val="13"/>
                                    <w:szCs w:val="13"/>
                                    <w:lang w:eastAsia="en-US"/>
                                  </w:rPr>
                                </w:pPr>
                              </w:p>
                              <w:p w14:paraId="517E2276" w14:textId="77777777" w:rsidR="002376B6" w:rsidRPr="00165AD8" w:rsidRDefault="002376B6" w:rsidP="00936E50">
                                <w:pPr>
                                  <w:rPr>
                                    <w:rFonts w:ascii="Calibri" w:hAnsi="Calibri"/>
                                    <w:iCs/>
                                    <w:sz w:val="13"/>
                                    <w:szCs w:val="13"/>
                                    <w:lang w:eastAsia="en-US"/>
                                  </w:rPr>
                                </w:pPr>
                              </w:p>
                              <w:p w14:paraId="6EFCE686" w14:textId="77777777" w:rsidR="002376B6" w:rsidRPr="00165AD8" w:rsidRDefault="002376B6" w:rsidP="00936E50">
                                <w:pPr>
                                  <w:rPr>
                                    <w:rFonts w:ascii="Calibri" w:hAnsi="Calibri"/>
                                    <w:iCs/>
                                    <w:sz w:val="13"/>
                                    <w:szCs w:val="13"/>
                                    <w:lang w:eastAsia="en-US"/>
                                  </w:rPr>
                                </w:pPr>
                              </w:p>
                              <w:p w14:paraId="7724A4D4" w14:textId="77777777" w:rsidR="002376B6" w:rsidRPr="00165AD8" w:rsidRDefault="002376B6" w:rsidP="00936E50">
                                <w:pPr>
                                  <w:rPr>
                                    <w:rFonts w:ascii="Calibri" w:hAnsi="Calibri"/>
                                    <w:iCs/>
                                    <w:sz w:val="13"/>
                                    <w:szCs w:val="13"/>
                                    <w:lang w:eastAsia="en-US"/>
                                  </w:rPr>
                                </w:pPr>
                              </w:p>
                              <w:p w14:paraId="53D4467C" w14:textId="77777777" w:rsidR="002376B6" w:rsidRPr="00165AD8" w:rsidRDefault="002376B6" w:rsidP="00936E50">
                                <w:pPr>
                                  <w:rPr>
                                    <w:rFonts w:ascii="Calibri" w:hAnsi="Calibri"/>
                                    <w:iCs/>
                                    <w:sz w:val="13"/>
                                    <w:szCs w:val="13"/>
                                    <w:lang w:eastAsia="en-US"/>
                                  </w:rPr>
                                </w:pPr>
                              </w:p>
                              <w:p w14:paraId="11A0EB6D" w14:textId="77777777" w:rsidR="002376B6" w:rsidRPr="00165AD8" w:rsidRDefault="002376B6" w:rsidP="00936E50">
                                <w:pPr>
                                  <w:rPr>
                                    <w:rFonts w:ascii="Calibri" w:hAnsi="Calibri"/>
                                    <w:iCs/>
                                    <w:sz w:val="13"/>
                                    <w:szCs w:val="13"/>
                                    <w:lang w:eastAsia="en-US"/>
                                  </w:rPr>
                                </w:pPr>
                              </w:p>
                              <w:p w14:paraId="6574690C" w14:textId="77777777" w:rsidR="002376B6" w:rsidRPr="00165AD8" w:rsidRDefault="002376B6" w:rsidP="00936E50">
                                <w:pPr>
                                  <w:rPr>
                                    <w:rFonts w:ascii="Calibri" w:hAnsi="Calibri"/>
                                    <w:iCs/>
                                    <w:sz w:val="13"/>
                                    <w:szCs w:val="13"/>
                                    <w:lang w:eastAsia="en-US"/>
                                  </w:rPr>
                                </w:pPr>
                              </w:p>
                              <w:p w14:paraId="3DEED0E5" w14:textId="77777777" w:rsidR="002376B6" w:rsidRPr="00165AD8" w:rsidRDefault="002376B6" w:rsidP="00936E50">
                                <w:pPr>
                                  <w:rPr>
                                    <w:rFonts w:ascii="Calibri" w:hAnsi="Calibri"/>
                                    <w:iCs/>
                                    <w:sz w:val="13"/>
                                    <w:szCs w:val="13"/>
                                    <w:lang w:eastAsia="en-US"/>
                                  </w:rPr>
                                </w:pPr>
                              </w:p>
                              <w:p w14:paraId="0DD0AB60" w14:textId="77777777" w:rsidR="002376B6" w:rsidRPr="00165AD8" w:rsidRDefault="002376B6" w:rsidP="00936E50">
                                <w:pPr>
                                  <w:rPr>
                                    <w:rFonts w:ascii="Calibri" w:hAnsi="Calibri"/>
                                    <w:iCs/>
                                    <w:sz w:val="13"/>
                                    <w:szCs w:val="13"/>
                                    <w:lang w:eastAsia="en-US"/>
                                  </w:rPr>
                                </w:pPr>
                              </w:p>
                              <w:p w14:paraId="194B2E9C" w14:textId="77777777" w:rsidR="002376B6" w:rsidRPr="00165AD8" w:rsidRDefault="002376B6" w:rsidP="00936E50">
                                <w:pPr>
                                  <w:rPr>
                                    <w:rFonts w:ascii="Calibri" w:hAnsi="Calibri"/>
                                    <w:iCs/>
                                    <w:sz w:val="13"/>
                                    <w:szCs w:val="13"/>
                                    <w:lang w:eastAsia="en-US"/>
                                  </w:rPr>
                                </w:pPr>
                              </w:p>
                              <w:p w14:paraId="7447DB01" w14:textId="77777777" w:rsidR="002376B6" w:rsidRPr="00165AD8" w:rsidRDefault="002376B6" w:rsidP="00936E50">
                                <w:pPr>
                                  <w:rPr>
                                    <w:rFonts w:ascii="Calibri" w:hAnsi="Calibri"/>
                                    <w:iCs/>
                                    <w:sz w:val="13"/>
                                    <w:szCs w:val="13"/>
                                    <w:lang w:eastAsia="en-US"/>
                                  </w:rPr>
                                </w:pPr>
                              </w:p>
                              <w:p w14:paraId="03A9A862" w14:textId="77777777" w:rsidR="002376B6" w:rsidRPr="00165AD8" w:rsidRDefault="002376B6" w:rsidP="00936E50">
                                <w:pPr>
                                  <w:rPr>
                                    <w:rFonts w:ascii="Calibri" w:hAnsi="Calibri"/>
                                    <w:iCs/>
                                    <w:sz w:val="13"/>
                                    <w:szCs w:val="13"/>
                                    <w:lang w:eastAsia="en-US"/>
                                  </w:rPr>
                                </w:pPr>
                              </w:p>
                              <w:p w14:paraId="1EAD6430" w14:textId="77777777" w:rsidR="002376B6" w:rsidRPr="00165AD8" w:rsidRDefault="002376B6" w:rsidP="00936E50">
                                <w:pPr>
                                  <w:rPr>
                                    <w:rFonts w:ascii="Calibri" w:hAnsi="Calibri"/>
                                    <w:iCs/>
                                    <w:sz w:val="13"/>
                                    <w:szCs w:val="13"/>
                                    <w:lang w:eastAsia="en-US"/>
                                  </w:rPr>
                                </w:pPr>
                              </w:p>
                              <w:p w14:paraId="7CE93BD5" w14:textId="77777777" w:rsidR="002376B6" w:rsidRPr="00165AD8" w:rsidRDefault="002376B6" w:rsidP="00936E50">
                                <w:pPr>
                                  <w:rPr>
                                    <w:rFonts w:ascii="Calibri" w:hAnsi="Calibri"/>
                                    <w:iCs/>
                                    <w:sz w:val="13"/>
                                    <w:szCs w:val="13"/>
                                    <w:lang w:eastAsia="en-US"/>
                                  </w:rPr>
                                </w:pPr>
                              </w:p>
                              <w:p w14:paraId="1AA955A3" w14:textId="77777777" w:rsidR="002376B6" w:rsidRPr="00165AD8" w:rsidRDefault="002376B6" w:rsidP="00936E50">
                                <w:pPr>
                                  <w:rPr>
                                    <w:rFonts w:ascii="Calibri" w:hAnsi="Calibri"/>
                                    <w:iCs/>
                                    <w:sz w:val="13"/>
                                    <w:szCs w:val="13"/>
                                    <w:lang w:eastAsia="en-US"/>
                                  </w:rPr>
                                </w:pPr>
                              </w:p>
                              <w:p w14:paraId="6D472069" w14:textId="77777777" w:rsidR="002376B6" w:rsidRPr="00165AD8" w:rsidRDefault="002376B6" w:rsidP="00936E50">
                                <w:pPr>
                                  <w:rPr>
                                    <w:rFonts w:ascii="Calibri" w:hAnsi="Calibri"/>
                                    <w:iCs/>
                                    <w:sz w:val="13"/>
                                    <w:szCs w:val="13"/>
                                    <w:lang w:eastAsia="en-US"/>
                                  </w:rPr>
                                </w:pPr>
                              </w:p>
                              <w:p w14:paraId="5CB33FF3" w14:textId="77777777" w:rsidR="002376B6" w:rsidRPr="00165AD8" w:rsidRDefault="002376B6" w:rsidP="00936E50">
                                <w:pPr>
                                  <w:rPr>
                                    <w:rFonts w:ascii="Calibri" w:hAnsi="Calibri"/>
                                    <w:iCs/>
                                    <w:sz w:val="13"/>
                                    <w:szCs w:val="13"/>
                                    <w:lang w:eastAsia="en-US"/>
                                  </w:rPr>
                                </w:pPr>
                              </w:p>
                              <w:p w14:paraId="63A92504" w14:textId="77777777" w:rsidR="002376B6" w:rsidRPr="00165AD8" w:rsidRDefault="002376B6" w:rsidP="00936E50">
                                <w:pPr>
                                  <w:rPr>
                                    <w:rFonts w:ascii="Calibri" w:hAnsi="Calibri"/>
                                    <w:iCs/>
                                    <w:sz w:val="13"/>
                                    <w:szCs w:val="13"/>
                                    <w:lang w:eastAsia="en-US"/>
                                  </w:rPr>
                                </w:pPr>
                              </w:p>
                              <w:p w14:paraId="6AFDFF30" w14:textId="77777777" w:rsidR="002376B6" w:rsidRPr="00165AD8" w:rsidRDefault="002376B6" w:rsidP="00936E50">
                                <w:pPr>
                                  <w:rPr>
                                    <w:rFonts w:ascii="Calibri" w:hAnsi="Calibri"/>
                                    <w:iCs/>
                                    <w:sz w:val="13"/>
                                    <w:szCs w:val="13"/>
                                    <w:lang w:eastAsia="en-US"/>
                                  </w:rPr>
                                </w:pPr>
                              </w:p>
                              <w:p w14:paraId="2D33D47E" w14:textId="77777777" w:rsidR="002376B6" w:rsidRPr="00165AD8" w:rsidRDefault="002376B6" w:rsidP="00936E50">
                                <w:pPr>
                                  <w:rPr>
                                    <w:rFonts w:ascii="Calibri" w:hAnsi="Calibri"/>
                                    <w:iCs/>
                                    <w:sz w:val="13"/>
                                    <w:szCs w:val="13"/>
                                    <w:lang w:eastAsia="en-US"/>
                                  </w:rPr>
                                </w:pPr>
                              </w:p>
                              <w:p w14:paraId="386BA996" w14:textId="77777777" w:rsidR="002376B6" w:rsidRPr="00165AD8" w:rsidRDefault="002376B6" w:rsidP="00936E50">
                                <w:pPr>
                                  <w:rPr>
                                    <w:rFonts w:ascii="Calibri" w:hAnsi="Calibri"/>
                                    <w:iCs/>
                                    <w:sz w:val="13"/>
                                    <w:szCs w:val="13"/>
                                    <w:lang w:eastAsia="en-US"/>
                                  </w:rPr>
                                </w:pPr>
                              </w:p>
                              <w:p w14:paraId="1555A1BB" w14:textId="77777777" w:rsidR="002376B6" w:rsidRPr="00165AD8" w:rsidRDefault="002376B6" w:rsidP="00936E50">
                                <w:pPr>
                                  <w:rPr>
                                    <w:rFonts w:ascii="Calibri" w:hAnsi="Calibri"/>
                                    <w:iCs/>
                                    <w:sz w:val="13"/>
                                    <w:szCs w:val="13"/>
                                    <w:lang w:eastAsia="en-US"/>
                                  </w:rPr>
                                </w:pPr>
                              </w:p>
                              <w:p w14:paraId="112A4C4B" w14:textId="77777777" w:rsidR="002376B6" w:rsidRPr="00165AD8" w:rsidRDefault="002376B6" w:rsidP="00936E50">
                                <w:pPr>
                                  <w:rPr>
                                    <w:rFonts w:ascii="Calibri" w:hAnsi="Calibri"/>
                                    <w:iCs/>
                                    <w:sz w:val="13"/>
                                    <w:szCs w:val="13"/>
                                    <w:lang w:eastAsia="en-US"/>
                                  </w:rPr>
                                </w:pPr>
                              </w:p>
                              <w:p w14:paraId="1EBD860E" w14:textId="77777777" w:rsidR="002376B6" w:rsidRPr="00165AD8" w:rsidRDefault="002376B6" w:rsidP="00936E50">
                                <w:pPr>
                                  <w:rPr>
                                    <w:rFonts w:ascii="Calibri" w:hAnsi="Calibri"/>
                                    <w:iCs/>
                                    <w:sz w:val="13"/>
                                    <w:szCs w:val="13"/>
                                    <w:lang w:eastAsia="en-US"/>
                                  </w:rPr>
                                </w:pPr>
                              </w:p>
                              <w:p w14:paraId="67CC9263" w14:textId="77777777" w:rsidR="002376B6" w:rsidRPr="00165AD8" w:rsidRDefault="002376B6" w:rsidP="00936E50">
                                <w:pPr>
                                  <w:rPr>
                                    <w:rFonts w:ascii="Calibri" w:hAnsi="Calibri"/>
                                    <w:iCs/>
                                    <w:sz w:val="13"/>
                                    <w:szCs w:val="13"/>
                                    <w:lang w:eastAsia="en-US"/>
                                  </w:rPr>
                                </w:pPr>
                              </w:p>
                              <w:p w14:paraId="2E18CEDC" w14:textId="77777777" w:rsidR="00F91A17" w:rsidRPr="00165AD8" w:rsidRDefault="00F91A17" w:rsidP="00936E50">
                                <w:pPr>
                                  <w:rPr>
                                    <w:rFonts w:ascii="Calibri" w:hAnsi="Calibri"/>
                                    <w:iCs/>
                                    <w:sz w:val="13"/>
                                    <w:szCs w:val="13"/>
                                    <w:lang w:eastAsia="en-US"/>
                                  </w:rPr>
                                </w:pPr>
                              </w:p>
                              <w:p w14:paraId="08C4A12C" w14:textId="77777777" w:rsidR="00F91A17" w:rsidRPr="00165AD8" w:rsidRDefault="00F91A17" w:rsidP="00936E50">
                                <w:pPr>
                                  <w:rPr>
                                    <w:rFonts w:ascii="Calibri" w:hAnsi="Calibri"/>
                                    <w:iCs/>
                                    <w:sz w:val="13"/>
                                    <w:szCs w:val="13"/>
                                    <w:lang w:eastAsia="en-US"/>
                                  </w:rPr>
                                </w:pPr>
                              </w:p>
                              <w:p w14:paraId="7A67C0E4" w14:textId="77777777" w:rsidR="00F91A17" w:rsidRPr="00165AD8" w:rsidRDefault="00F91A17" w:rsidP="00936E50">
                                <w:pPr>
                                  <w:rPr>
                                    <w:rFonts w:ascii="Calibri" w:hAnsi="Calibri"/>
                                    <w:iCs/>
                                    <w:sz w:val="13"/>
                                    <w:szCs w:val="13"/>
                                    <w:lang w:eastAsia="en-US"/>
                                  </w:rPr>
                                </w:pPr>
                              </w:p>
                              <w:p w14:paraId="795FD599" w14:textId="77777777" w:rsidR="00F91A17" w:rsidRPr="00165AD8" w:rsidRDefault="00F91A17" w:rsidP="00936E50">
                                <w:pPr>
                                  <w:rPr>
                                    <w:rFonts w:ascii="Calibri" w:hAnsi="Calibri"/>
                                    <w:iCs/>
                                    <w:sz w:val="13"/>
                                    <w:szCs w:val="13"/>
                                    <w:lang w:eastAsia="en-US"/>
                                  </w:rPr>
                                </w:pPr>
                              </w:p>
                              <w:p w14:paraId="6C9248A3" w14:textId="77777777" w:rsidR="00F91A17" w:rsidRPr="00165AD8" w:rsidRDefault="00F91A17" w:rsidP="00936E50">
                                <w:pPr>
                                  <w:rPr>
                                    <w:rFonts w:ascii="Calibri" w:hAnsi="Calibri"/>
                                    <w:iCs/>
                                    <w:sz w:val="13"/>
                                    <w:szCs w:val="13"/>
                                    <w:lang w:eastAsia="en-US"/>
                                  </w:rPr>
                                </w:pPr>
                              </w:p>
                              <w:p w14:paraId="42F9915F" w14:textId="77777777" w:rsidR="002376B6" w:rsidRPr="00165AD8" w:rsidRDefault="002376B6" w:rsidP="00936E50">
                                <w:pPr>
                                  <w:rPr>
                                    <w:rFonts w:ascii="Calibri" w:hAnsi="Calibri"/>
                                    <w:iCs/>
                                    <w:sz w:val="13"/>
                                    <w:szCs w:val="13"/>
                                    <w:lang w:eastAsia="en-US"/>
                                  </w:rPr>
                                </w:pPr>
                              </w:p>
                              <w:p w14:paraId="7B4AC299" w14:textId="77777777" w:rsidR="002376B6" w:rsidRPr="00165AD8" w:rsidRDefault="00F91A17" w:rsidP="00936E50">
                                <w:pPr>
                                  <w:rPr>
                                    <w:rFonts w:ascii="Calibri" w:hAnsi="Calibri"/>
                                    <w:iCs/>
                                    <w:sz w:val="13"/>
                                    <w:szCs w:val="13"/>
                                    <w:lang w:eastAsia="en-US"/>
                                  </w:rPr>
                                </w:pPr>
                                <w:r>
                                  <w:rPr>
                                    <w:noProof/>
                                  </w:rPr>
                                  <w:t xml:space="preserve">       </w:t>
                                </w:r>
                              </w:p>
                              <w:p w14:paraId="7E1866A8" w14:textId="77777777" w:rsidR="002376B6" w:rsidRPr="00165AD8" w:rsidRDefault="002376B6" w:rsidP="00F91A17">
                                <w:pPr>
                                  <w:jc w:val="center"/>
                                  <w:rPr>
                                    <w:rFonts w:ascii="Calibri" w:hAnsi="Calibri"/>
                                    <w:iCs/>
                                    <w:sz w:val="13"/>
                                    <w:szCs w:val="13"/>
                                    <w:lang w:eastAsia="en-US"/>
                                  </w:rPr>
                                </w:pPr>
                              </w:p>
                              <w:p w14:paraId="09273DA3" w14:textId="77777777" w:rsidR="002376B6" w:rsidRPr="00165AD8" w:rsidRDefault="002376B6" w:rsidP="00936E50">
                                <w:pPr>
                                  <w:rPr>
                                    <w:rFonts w:ascii="Calibri" w:hAnsi="Calibri"/>
                                    <w:iCs/>
                                    <w:sz w:val="13"/>
                                    <w:szCs w:val="13"/>
                                    <w:lang w:eastAsia="en-US"/>
                                  </w:rPr>
                                </w:pPr>
                              </w:p>
                              <w:p w14:paraId="41743A68" w14:textId="77777777" w:rsidR="002376B6" w:rsidRPr="00165AD8" w:rsidRDefault="002376B6" w:rsidP="00936E50">
                                <w:pPr>
                                  <w:rPr>
                                    <w:rFonts w:ascii="Calibri" w:hAnsi="Calibri"/>
                                    <w:iCs/>
                                    <w:sz w:val="13"/>
                                    <w:szCs w:val="13"/>
                                    <w:lang w:eastAsia="en-US"/>
                                  </w:rPr>
                                </w:pPr>
                              </w:p>
                              <w:p w14:paraId="22F1775B" w14:textId="77777777" w:rsidR="002376B6" w:rsidRPr="00165AD8" w:rsidRDefault="002376B6" w:rsidP="00936E50">
                                <w:pPr>
                                  <w:rPr>
                                    <w:rFonts w:ascii="Calibri" w:hAnsi="Calibri"/>
                                    <w:iCs/>
                                    <w:sz w:val="13"/>
                                    <w:szCs w:val="13"/>
                                    <w:lang w:eastAsia="en-US"/>
                                  </w:rPr>
                                </w:pPr>
                              </w:p>
                              <w:p w14:paraId="247CB427" w14:textId="77777777" w:rsidR="002376B6" w:rsidRPr="00165AD8" w:rsidRDefault="002376B6" w:rsidP="00936E50">
                                <w:pPr>
                                  <w:rPr>
                                    <w:rFonts w:ascii="Calibri" w:hAnsi="Calibri"/>
                                    <w:iCs/>
                                    <w:sz w:val="13"/>
                                    <w:szCs w:val="13"/>
                                    <w:lang w:eastAsia="en-US"/>
                                  </w:rPr>
                                </w:pPr>
                              </w:p>
                              <w:p w14:paraId="5F180AB1" w14:textId="77777777" w:rsidR="002376B6" w:rsidRPr="00165AD8" w:rsidRDefault="002376B6" w:rsidP="00936E50">
                                <w:pPr>
                                  <w:rPr>
                                    <w:rFonts w:ascii="Calibri" w:hAnsi="Calibri"/>
                                    <w:iCs/>
                                    <w:sz w:val="13"/>
                                    <w:szCs w:val="13"/>
                                    <w:lang w:eastAsia="en-US"/>
                                  </w:rPr>
                                </w:pPr>
                              </w:p>
                              <w:p w14:paraId="385F0FED" w14:textId="77777777" w:rsidR="002376B6" w:rsidRPr="00165AD8" w:rsidRDefault="002376B6" w:rsidP="00936E50">
                                <w:pPr>
                                  <w:rPr>
                                    <w:rFonts w:ascii="Calibri" w:hAnsi="Calibri"/>
                                    <w:iCs/>
                                    <w:sz w:val="13"/>
                                    <w:szCs w:val="13"/>
                                    <w:lang w:eastAsia="en-US"/>
                                  </w:rPr>
                                </w:pPr>
                              </w:p>
                              <w:p w14:paraId="31F2D8F5" w14:textId="77777777" w:rsidR="002376B6" w:rsidRPr="00165AD8" w:rsidRDefault="002376B6" w:rsidP="00936E50">
                                <w:pPr>
                                  <w:rPr>
                                    <w:rFonts w:ascii="Calibri" w:hAnsi="Calibri"/>
                                    <w:iCs/>
                                    <w:sz w:val="13"/>
                                    <w:szCs w:val="13"/>
                                    <w:lang w:eastAsia="en-US"/>
                                  </w:rPr>
                                </w:pPr>
                              </w:p>
                              <w:p w14:paraId="4C79EB05" w14:textId="77777777" w:rsidR="002376B6" w:rsidRPr="00165AD8" w:rsidRDefault="002376B6" w:rsidP="00936E50">
                                <w:pPr>
                                  <w:rPr>
                                    <w:rFonts w:ascii="Calibri" w:hAnsi="Calibri"/>
                                    <w:i/>
                                    <w:iCs/>
                                    <w:sz w:val="13"/>
                                    <w:szCs w:val="13"/>
                                    <w:lang w:eastAsia="en-US"/>
                                  </w:rPr>
                                </w:pPr>
                              </w:p>
                              <w:p w14:paraId="7C3A0B9C" w14:textId="77777777" w:rsidR="002376B6" w:rsidRPr="00165AD8" w:rsidRDefault="002376B6" w:rsidP="00936E50">
                                <w:pPr>
                                  <w:rPr>
                                    <w:rFonts w:ascii="Calibri" w:hAnsi="Calibri"/>
                                    <w:iCs/>
                                    <w:sz w:val="13"/>
                                    <w:szCs w:val="13"/>
                                    <w:lang w:eastAsia="en-US"/>
                                  </w:rPr>
                                </w:pPr>
                              </w:p>
                              <w:p w14:paraId="59DC55FB" w14:textId="77777777" w:rsidR="002376B6" w:rsidRPr="00165AD8" w:rsidRDefault="002376B6" w:rsidP="00936E50">
                                <w:pPr>
                                  <w:rPr>
                                    <w:rFonts w:ascii="Calibri" w:hAnsi="Calibri"/>
                                    <w:iCs/>
                                    <w:sz w:val="13"/>
                                    <w:szCs w:val="13"/>
                                    <w:lang w:eastAsia="en-US"/>
                                  </w:rPr>
                                </w:pPr>
                              </w:p>
                              <w:p w14:paraId="74DB7731" w14:textId="77777777" w:rsidR="002376B6" w:rsidRPr="00165AD8" w:rsidRDefault="002376B6" w:rsidP="00936E50">
                                <w:pPr>
                                  <w:rPr>
                                    <w:rFonts w:ascii="Calibri" w:hAnsi="Calibri"/>
                                    <w:iCs/>
                                    <w:sz w:val="13"/>
                                    <w:szCs w:val="13"/>
                                    <w:lang w:eastAsia="en-US"/>
                                  </w:rPr>
                                </w:pPr>
                              </w:p>
                            </w:tc>
                          </w:tr>
                          <w:tr w:rsidR="000A15A3" w:rsidRPr="00223E02" w14:paraId="2C34B7D0" w14:textId="77777777" w:rsidTr="00443D52">
                            <w:tc>
                              <w:tcPr>
                                <w:tcW w:w="2127" w:type="dxa"/>
                              </w:tcPr>
                              <w:p w14:paraId="02EF2A41" w14:textId="77777777" w:rsidR="002376B6" w:rsidRPr="00165AD8" w:rsidRDefault="002376B6" w:rsidP="00E04A8F">
                                <w:pPr>
                                  <w:pStyle w:val="Nagwekstrony"/>
                                  <w:rPr>
                                    <w:rFonts w:ascii="Verdana" w:hAnsi="Verdana" w:cs="Verdana"/>
                                    <w:sz w:val="12"/>
                                    <w:szCs w:val="12"/>
                                  </w:rPr>
                                </w:pPr>
                              </w:p>
                            </w:tc>
                          </w:tr>
                          <w:tr w:rsidR="000A15A3" w:rsidRPr="004E25C6" w14:paraId="61D1A206" w14:textId="77777777" w:rsidTr="00443D52">
                            <w:tc>
                              <w:tcPr>
                                <w:tcW w:w="2127" w:type="dxa"/>
                              </w:tcPr>
                              <w:p w14:paraId="7D7C62E1" w14:textId="77777777" w:rsidR="002376B6" w:rsidRPr="00097B5E" w:rsidRDefault="00E061A8" w:rsidP="004E25C6">
                                <w:pPr>
                                  <w:pStyle w:val="Nagwekstrony"/>
                                  <w:rPr>
                                    <w:rFonts w:ascii="Verdana" w:hAnsi="Verdana"/>
                                    <w:i/>
                                    <w:iCs/>
                                    <w:kern w:val="0"/>
                                    <w:sz w:val="13"/>
                                    <w:szCs w:val="13"/>
                                    <w:lang w:val="en-US" w:eastAsia="en-US"/>
                                  </w:rPr>
                                </w:pPr>
                                <w:r w:rsidRPr="00097B5E">
                                  <w:rPr>
                                    <w:rFonts w:ascii="Verdana" w:hAnsi="Verdana"/>
                                    <w:i/>
                                    <w:iCs/>
                                    <w:kern w:val="0"/>
                                    <w:sz w:val="13"/>
                                    <w:szCs w:val="13"/>
                                    <w:lang w:val="en-US" w:eastAsia="en-US"/>
                                  </w:rPr>
                                  <w:t xml:space="preserve">NIP: </w:t>
                                </w:r>
                                <w:r w:rsidR="00443D52">
                                  <w:rPr>
                                    <w:rFonts w:ascii="Verdana" w:hAnsi="Verdana"/>
                                    <w:i/>
                                    <w:iCs/>
                                    <w:kern w:val="0"/>
                                    <w:sz w:val="13"/>
                                    <w:szCs w:val="13"/>
                                    <w:lang w:val="en-US" w:eastAsia="en-US"/>
                                  </w:rPr>
                                  <w:t>969-11-59-161</w:t>
                                </w:r>
                              </w:p>
                              <w:p w14:paraId="27EA4B0D" w14:textId="77777777" w:rsidR="002376B6" w:rsidRPr="00097B5E" w:rsidRDefault="00443D52" w:rsidP="004E25C6">
                                <w:pPr>
                                  <w:pStyle w:val="Nagwekstrony"/>
                                  <w:rPr>
                                    <w:rFonts w:ascii="Verdana" w:hAnsi="Verdana"/>
                                    <w:i/>
                                    <w:iCs/>
                                    <w:kern w:val="0"/>
                                    <w:sz w:val="13"/>
                                    <w:szCs w:val="13"/>
                                    <w:lang w:val="en-US" w:eastAsia="en-US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i/>
                                    <w:iCs/>
                                    <w:kern w:val="0"/>
                                    <w:sz w:val="13"/>
                                    <w:szCs w:val="13"/>
                                    <w:lang w:val="en-US" w:eastAsia="en-US"/>
                                  </w:rPr>
                                  <w:t>REGON: 272364286</w:t>
                                </w:r>
                              </w:p>
                              <w:p w14:paraId="624DE832" w14:textId="77777777" w:rsidR="002376B6" w:rsidRPr="00644109" w:rsidRDefault="002376B6" w:rsidP="00E04A8F">
                                <w:pPr>
                                  <w:pStyle w:val="Nagwekstrony"/>
                                  <w:rPr>
                                    <w:rFonts w:ascii="Verdana" w:hAnsi="Verdana" w:cs="Verdana"/>
                                    <w:sz w:val="12"/>
                                    <w:szCs w:val="12"/>
                                    <w:lang w:val="en-US"/>
                                  </w:rPr>
                                </w:pPr>
                              </w:p>
                            </w:tc>
                          </w:tr>
                          <w:tr w:rsidR="000A15A3" w:rsidRPr="004E25C6" w14:paraId="6DB815B4" w14:textId="77777777" w:rsidTr="00443D52">
                            <w:trPr>
                              <w:trHeight w:val="8545"/>
                            </w:trPr>
                            <w:tc>
                              <w:tcPr>
                                <w:tcW w:w="2127" w:type="dxa"/>
                                <w:vAlign w:val="bottom"/>
                              </w:tcPr>
                              <w:p w14:paraId="4241B48B" w14:textId="77777777" w:rsidR="002376B6" w:rsidRPr="00644109" w:rsidRDefault="002376B6" w:rsidP="004E25C6">
                                <w:pPr>
                                  <w:pStyle w:val="Nagwekstrony"/>
                                  <w:tabs>
                                    <w:tab w:val="clear" w:pos="4536"/>
                                    <w:tab w:val="clear" w:pos="9072"/>
                                  </w:tabs>
                                  <w:rPr>
                                    <w:rFonts w:ascii="Verdana" w:hAnsi="Verdana" w:cs="Verdana"/>
                                    <w:sz w:val="12"/>
                                    <w:szCs w:val="12"/>
                                    <w:lang w:val="en-US"/>
                                  </w:rPr>
                                </w:pPr>
                              </w:p>
                            </w:tc>
                          </w:tr>
                          <w:tr w:rsidR="000A15A3" w:rsidRPr="004E25C6" w14:paraId="1F6F0D8E" w14:textId="77777777" w:rsidTr="00443D52">
                            <w:tc>
                              <w:tcPr>
                                <w:tcW w:w="2127" w:type="dxa"/>
                              </w:tcPr>
                              <w:p w14:paraId="4A259918" w14:textId="77777777" w:rsidR="002376B6" w:rsidRPr="00644109" w:rsidRDefault="002376B6" w:rsidP="00E04A8F">
                                <w:pPr>
                                  <w:pStyle w:val="Nagwekstrony"/>
                                  <w:rPr>
                                    <w:rFonts w:ascii="Verdana" w:hAnsi="Verdana" w:cs="Verdana"/>
                                    <w:sz w:val="12"/>
                                    <w:szCs w:val="12"/>
                                    <w:lang w:val="en-US"/>
                                  </w:rPr>
                                </w:pPr>
                              </w:p>
                            </w:tc>
                          </w:tr>
                        </w:tbl>
                        <w:p w14:paraId="0267C047" w14:textId="77777777" w:rsidR="002376B6" w:rsidRPr="00F245CD" w:rsidRDefault="00E061A8" w:rsidP="004E25C6">
                          <w:pPr>
                            <w:rPr>
                              <w:b/>
                              <w:i/>
                              <w:sz w:val="13"/>
                              <w:szCs w:val="13"/>
                              <w:lang w:val="en-US"/>
                            </w:rPr>
                          </w:pPr>
                          <w:r w:rsidRPr="00F245CD">
                            <w:rPr>
                              <w:i/>
                              <w:sz w:val="13"/>
                              <w:szCs w:val="13"/>
                              <w:lang w:val="en-US"/>
                            </w:rPr>
                            <w:t>NIP: 631-22-56-965</w:t>
                          </w:r>
                        </w:p>
                        <w:p w14:paraId="61482667" w14:textId="77777777" w:rsidR="002376B6" w:rsidRPr="00B51F5E" w:rsidRDefault="00E061A8" w:rsidP="004E25C6">
                          <w:pPr>
                            <w:pStyle w:val="Nagwekstrony"/>
                            <w:tabs>
                              <w:tab w:val="clear" w:pos="4536"/>
                              <w:tab w:val="clear" w:pos="9072"/>
                            </w:tabs>
                            <w:rPr>
                              <w:sz w:val="2"/>
                              <w:szCs w:val="2"/>
                              <w:lang w:val="en-US"/>
                            </w:rPr>
                          </w:pPr>
                          <w:r w:rsidRPr="00F245CD">
                            <w:rPr>
                              <w:i/>
                              <w:sz w:val="13"/>
                              <w:szCs w:val="13"/>
                              <w:lang w:val="en-US"/>
                            </w:rPr>
                            <w:t>REGON: 276706186</w:t>
                          </w:r>
                        </w:p>
                        <w:p w14:paraId="27F6299E" w14:textId="77777777" w:rsidR="002376B6" w:rsidRPr="00B51F5E" w:rsidRDefault="002376B6" w:rsidP="00936E50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7E93AB" id="_x0000_t202" coordsize="21600,21600" o:spt="202" path="m,l,21600r21600,l21600,xe">
              <v:stroke joinstyle="miter"/>
              <v:path gradientshapeok="t" o:connecttype="rect"/>
            </v:shapetype>
            <v:shape id="Pole tekstowe 7" o:spid="_x0000_s1026" type="#_x0000_t202" style="position:absolute;margin-left:13.25pt;margin-top:151.95pt;width:107.35pt;height:620.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" stroked="f">
              <v:textbox inset="1mm,0,0,0">
                <w:txbxContent>
                  <w:tbl>
                    <w:tblPr>
                      <w:tblW w:w="2127" w:type="dxa"/>
                      <w:tblLayout w:type="fixed"/>
                      <w:tblCellMar>
                        <w:left w:w="28" w:type="dxa"/>
                        <w:right w:w="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2127"/>
                    </w:tblGrid>
                    <w:tr w:rsidR="000A15A3" w:rsidRPr="00223E02" w14:paraId="22787A0E" w14:textId="77777777" w:rsidTr="00443D52">
                      <w:tc>
                        <w:tcPr>
                          <w:tcW w:w="2127" w:type="dxa"/>
                        </w:tcPr>
                        <w:p w14:paraId="1240D4A8" w14:textId="77777777" w:rsidR="002376B6" w:rsidRPr="00097B5E" w:rsidRDefault="00443D52" w:rsidP="00936E50">
                          <w:pPr>
                            <w:rPr>
                              <w:rFonts w:ascii="Verdana" w:hAnsi="Verdana"/>
                              <w:iCs/>
                              <w:sz w:val="13"/>
                              <w:szCs w:val="13"/>
                              <w:lang w:eastAsia="en-US"/>
                            </w:rPr>
                          </w:pPr>
                          <w:r>
                            <w:rPr>
                              <w:rFonts w:ascii="Verdana" w:hAnsi="Verdana"/>
                              <w:iCs/>
                              <w:sz w:val="13"/>
                              <w:szCs w:val="13"/>
                              <w:lang w:eastAsia="en-US"/>
                            </w:rPr>
                            <w:t>SP ZOZ Miejsko</w:t>
                          </w:r>
                          <w:r w:rsidR="00F172A6">
                            <w:rPr>
                              <w:rFonts w:ascii="Verdana" w:hAnsi="Verdana"/>
                              <w:iCs/>
                              <w:sz w:val="13"/>
                              <w:szCs w:val="13"/>
                              <w:lang w:eastAsia="en-US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iCs/>
                              <w:sz w:val="13"/>
                              <w:szCs w:val="13"/>
                              <w:lang w:eastAsia="en-US"/>
                            </w:rPr>
                            <w:t xml:space="preserve">Gminny Ośrodek Zdrowia </w:t>
                          </w:r>
                        </w:p>
                        <w:p w14:paraId="5C2AFAD6" w14:textId="77777777" w:rsidR="002376B6" w:rsidRPr="00097B5E" w:rsidRDefault="00E061A8" w:rsidP="00936E50">
                          <w:pPr>
                            <w:tabs>
                              <w:tab w:val="left" w:pos="1843"/>
                            </w:tabs>
                            <w:rPr>
                              <w:rFonts w:ascii="Verdana" w:hAnsi="Verdana"/>
                              <w:iCs/>
                              <w:sz w:val="13"/>
                              <w:szCs w:val="13"/>
                              <w:lang w:eastAsia="en-US"/>
                            </w:rPr>
                          </w:pPr>
                          <w:r w:rsidRPr="00097B5E">
                            <w:rPr>
                              <w:rFonts w:ascii="Verdana" w:hAnsi="Verdana"/>
                              <w:iCs/>
                              <w:sz w:val="13"/>
                              <w:szCs w:val="13"/>
                              <w:lang w:eastAsia="en-US"/>
                            </w:rPr>
                            <w:t xml:space="preserve">ul. </w:t>
                          </w:r>
                          <w:r w:rsidR="00443D52">
                            <w:rPr>
                              <w:rFonts w:ascii="Verdana" w:hAnsi="Verdana"/>
                              <w:iCs/>
                              <w:sz w:val="13"/>
                              <w:szCs w:val="13"/>
                              <w:lang w:eastAsia="en-US"/>
                            </w:rPr>
                            <w:t>Gliwicka 28</w:t>
                          </w:r>
                        </w:p>
                        <w:p w14:paraId="77E5BA5B" w14:textId="77777777" w:rsidR="002376B6" w:rsidRPr="00097B5E" w:rsidRDefault="00443D52" w:rsidP="00936E50">
                          <w:pPr>
                            <w:rPr>
                              <w:rFonts w:ascii="Verdana" w:hAnsi="Verdana"/>
                              <w:iCs/>
                              <w:sz w:val="13"/>
                              <w:szCs w:val="13"/>
                              <w:lang w:eastAsia="en-US"/>
                            </w:rPr>
                          </w:pPr>
                          <w:r>
                            <w:rPr>
                              <w:rFonts w:ascii="Verdana" w:hAnsi="Verdana"/>
                              <w:iCs/>
                              <w:sz w:val="13"/>
                              <w:szCs w:val="13"/>
                              <w:lang w:eastAsia="en-US"/>
                            </w:rPr>
                            <w:t>44-153 Sośnicowice</w:t>
                          </w:r>
                        </w:p>
                        <w:p w14:paraId="432B345D" w14:textId="77777777" w:rsidR="002376B6" w:rsidRPr="00097B5E" w:rsidRDefault="00443D52" w:rsidP="00936E50">
                          <w:pPr>
                            <w:tabs>
                              <w:tab w:val="left" w:pos="7305"/>
                            </w:tabs>
                            <w:rPr>
                              <w:rFonts w:ascii="Verdana" w:hAnsi="Verdana"/>
                              <w:iCs/>
                              <w:sz w:val="13"/>
                              <w:szCs w:val="13"/>
                              <w:lang w:eastAsia="en-US"/>
                            </w:rPr>
                          </w:pPr>
                          <w:r w:rsidRPr="00443D52">
                            <w:rPr>
                              <w:rFonts w:ascii="Verdana" w:hAnsi="Verdana"/>
                              <w:iCs/>
                              <w:sz w:val="11"/>
                              <w:szCs w:val="13"/>
                              <w:lang w:eastAsia="en-US"/>
                            </w:rPr>
                            <w:t>www.przychodniasosnicowice.com.pl</w:t>
                          </w:r>
                          <w:r w:rsidR="00E061A8" w:rsidRPr="00097B5E">
                            <w:rPr>
                              <w:rFonts w:ascii="Verdana" w:hAnsi="Verdana"/>
                              <w:iCs/>
                              <w:sz w:val="13"/>
                              <w:szCs w:val="13"/>
                              <w:lang w:eastAsia="en-US"/>
                            </w:rPr>
                            <w:tab/>
                          </w:r>
                        </w:p>
                        <w:p w14:paraId="6B849EA3" w14:textId="77777777" w:rsidR="002376B6" w:rsidRPr="00097B5E" w:rsidRDefault="002376B6" w:rsidP="00936E50">
                          <w:pPr>
                            <w:tabs>
                              <w:tab w:val="left" w:pos="7305"/>
                            </w:tabs>
                            <w:rPr>
                              <w:rFonts w:ascii="Verdana" w:hAnsi="Verdana"/>
                              <w:iCs/>
                              <w:sz w:val="13"/>
                              <w:szCs w:val="13"/>
                              <w:lang w:eastAsia="en-US"/>
                            </w:rPr>
                          </w:pPr>
                        </w:p>
                        <w:p w14:paraId="59C6BEA9" w14:textId="77777777" w:rsidR="002376B6" w:rsidRPr="00097B5E" w:rsidRDefault="002376B6" w:rsidP="00936E50">
                          <w:pPr>
                            <w:tabs>
                              <w:tab w:val="left" w:pos="7305"/>
                            </w:tabs>
                            <w:rPr>
                              <w:rFonts w:ascii="Verdana" w:hAnsi="Verdana"/>
                              <w:iCs/>
                              <w:sz w:val="13"/>
                              <w:szCs w:val="13"/>
                              <w:lang w:eastAsia="en-US"/>
                            </w:rPr>
                          </w:pPr>
                        </w:p>
                        <w:p w14:paraId="388D4584" w14:textId="77777777" w:rsidR="002376B6" w:rsidRPr="00097B5E" w:rsidRDefault="002376B6" w:rsidP="00936E50">
                          <w:pPr>
                            <w:rPr>
                              <w:rFonts w:ascii="Verdana" w:hAnsi="Verdana"/>
                              <w:iCs/>
                              <w:sz w:val="13"/>
                              <w:szCs w:val="13"/>
                              <w:lang w:eastAsia="en-US"/>
                            </w:rPr>
                          </w:pPr>
                        </w:p>
                        <w:p w14:paraId="1EB0B6EA" w14:textId="77777777" w:rsidR="002376B6" w:rsidRPr="00097B5E" w:rsidRDefault="002376B6" w:rsidP="00936E50">
                          <w:pPr>
                            <w:rPr>
                              <w:rFonts w:ascii="Verdana" w:hAnsi="Verdana"/>
                              <w:iCs/>
                              <w:sz w:val="13"/>
                              <w:szCs w:val="13"/>
                              <w:lang w:eastAsia="en-US"/>
                            </w:rPr>
                          </w:pPr>
                        </w:p>
                        <w:p w14:paraId="7C66004D" w14:textId="77777777" w:rsidR="002376B6" w:rsidRPr="00097B5E" w:rsidRDefault="002376B6" w:rsidP="00936E50">
                          <w:pPr>
                            <w:rPr>
                              <w:rFonts w:ascii="Verdana" w:hAnsi="Verdana"/>
                              <w:iCs/>
                              <w:sz w:val="13"/>
                              <w:szCs w:val="13"/>
                              <w:lang w:eastAsia="en-US"/>
                            </w:rPr>
                          </w:pPr>
                        </w:p>
                        <w:p w14:paraId="70268D3F" w14:textId="77777777" w:rsidR="002376B6" w:rsidRPr="00097B5E" w:rsidRDefault="002376B6" w:rsidP="00936E50">
                          <w:pPr>
                            <w:rPr>
                              <w:rFonts w:ascii="Verdana" w:hAnsi="Verdana"/>
                              <w:iCs/>
                              <w:sz w:val="13"/>
                              <w:szCs w:val="13"/>
                              <w:lang w:eastAsia="en-US"/>
                            </w:rPr>
                          </w:pPr>
                        </w:p>
                        <w:p w14:paraId="12058CB8" w14:textId="77777777" w:rsidR="002376B6" w:rsidRPr="00097B5E" w:rsidRDefault="002376B6" w:rsidP="00936E50">
                          <w:pPr>
                            <w:rPr>
                              <w:rFonts w:ascii="Verdana" w:hAnsi="Verdana"/>
                              <w:iCs/>
                              <w:sz w:val="13"/>
                              <w:szCs w:val="13"/>
                              <w:lang w:eastAsia="en-US"/>
                            </w:rPr>
                          </w:pPr>
                        </w:p>
                        <w:p w14:paraId="79F438CB" w14:textId="77777777" w:rsidR="002376B6" w:rsidRPr="00097B5E" w:rsidRDefault="002376B6" w:rsidP="00936E50">
                          <w:pPr>
                            <w:rPr>
                              <w:rFonts w:ascii="Verdana" w:hAnsi="Verdana"/>
                              <w:iCs/>
                              <w:sz w:val="13"/>
                              <w:szCs w:val="13"/>
                              <w:lang w:eastAsia="en-US"/>
                            </w:rPr>
                          </w:pPr>
                        </w:p>
                        <w:p w14:paraId="2933CEAA" w14:textId="77777777" w:rsidR="002376B6" w:rsidRPr="00097B5E" w:rsidRDefault="002376B6" w:rsidP="00936E50">
                          <w:pPr>
                            <w:rPr>
                              <w:rFonts w:ascii="Verdana" w:hAnsi="Verdana"/>
                              <w:iCs/>
                              <w:sz w:val="13"/>
                              <w:szCs w:val="13"/>
                              <w:lang w:eastAsia="en-US"/>
                            </w:rPr>
                          </w:pPr>
                        </w:p>
                        <w:p w14:paraId="438C209B" w14:textId="77777777" w:rsidR="002376B6" w:rsidRPr="00097B5E" w:rsidRDefault="002376B6" w:rsidP="00936E50">
                          <w:pPr>
                            <w:rPr>
                              <w:rFonts w:ascii="Verdana" w:hAnsi="Verdana"/>
                              <w:iCs/>
                              <w:sz w:val="13"/>
                              <w:szCs w:val="13"/>
                              <w:lang w:eastAsia="en-US"/>
                            </w:rPr>
                          </w:pPr>
                        </w:p>
                        <w:p w14:paraId="71CBB3C5" w14:textId="77777777" w:rsidR="002376B6" w:rsidRPr="00097B5E" w:rsidRDefault="002376B6" w:rsidP="00936E50">
                          <w:pPr>
                            <w:rPr>
                              <w:rFonts w:ascii="Verdana" w:hAnsi="Verdana"/>
                              <w:iCs/>
                              <w:sz w:val="13"/>
                              <w:szCs w:val="13"/>
                              <w:lang w:eastAsia="en-US"/>
                            </w:rPr>
                          </w:pPr>
                        </w:p>
                        <w:p w14:paraId="2EBC8820" w14:textId="77777777" w:rsidR="002376B6" w:rsidRPr="00097B5E" w:rsidRDefault="002376B6" w:rsidP="00936E50">
                          <w:pPr>
                            <w:rPr>
                              <w:rFonts w:ascii="Verdana" w:hAnsi="Verdana"/>
                              <w:iCs/>
                              <w:sz w:val="13"/>
                              <w:szCs w:val="13"/>
                              <w:lang w:eastAsia="en-US"/>
                            </w:rPr>
                          </w:pPr>
                        </w:p>
                        <w:p w14:paraId="11BEFB56" w14:textId="77777777" w:rsidR="002376B6" w:rsidRPr="00097B5E" w:rsidRDefault="002376B6" w:rsidP="00936E50">
                          <w:pPr>
                            <w:rPr>
                              <w:rFonts w:ascii="Verdana" w:hAnsi="Verdana"/>
                              <w:iCs/>
                              <w:sz w:val="13"/>
                              <w:szCs w:val="13"/>
                              <w:lang w:eastAsia="en-US"/>
                            </w:rPr>
                          </w:pPr>
                        </w:p>
                        <w:p w14:paraId="66BCBF32" w14:textId="77777777" w:rsidR="002376B6" w:rsidRPr="00097B5E" w:rsidRDefault="002376B6" w:rsidP="00936E50">
                          <w:pPr>
                            <w:rPr>
                              <w:rFonts w:ascii="Verdana" w:hAnsi="Verdana"/>
                              <w:iCs/>
                              <w:sz w:val="13"/>
                              <w:szCs w:val="13"/>
                              <w:lang w:eastAsia="en-US"/>
                            </w:rPr>
                          </w:pPr>
                        </w:p>
                        <w:p w14:paraId="71FFE0C4" w14:textId="77777777" w:rsidR="002376B6" w:rsidRPr="00097B5E" w:rsidRDefault="002376B6" w:rsidP="00936E50">
                          <w:pPr>
                            <w:rPr>
                              <w:rFonts w:ascii="Verdana" w:hAnsi="Verdana"/>
                              <w:iCs/>
                              <w:sz w:val="13"/>
                              <w:szCs w:val="13"/>
                              <w:lang w:eastAsia="en-US"/>
                            </w:rPr>
                          </w:pPr>
                        </w:p>
                        <w:p w14:paraId="005EA5DC" w14:textId="77777777" w:rsidR="002376B6" w:rsidRPr="00097B5E" w:rsidRDefault="002376B6" w:rsidP="00936E50">
                          <w:pPr>
                            <w:rPr>
                              <w:rFonts w:ascii="Verdana" w:hAnsi="Verdana"/>
                              <w:iCs/>
                              <w:sz w:val="13"/>
                              <w:szCs w:val="13"/>
                              <w:lang w:eastAsia="en-US"/>
                            </w:rPr>
                          </w:pPr>
                        </w:p>
                        <w:p w14:paraId="4A0D96B4" w14:textId="77777777" w:rsidR="002376B6" w:rsidRPr="00097B5E" w:rsidRDefault="002376B6" w:rsidP="00936E50">
                          <w:pPr>
                            <w:rPr>
                              <w:rFonts w:ascii="Verdana" w:hAnsi="Verdana"/>
                              <w:iCs/>
                              <w:sz w:val="13"/>
                              <w:szCs w:val="13"/>
                              <w:lang w:eastAsia="en-US"/>
                            </w:rPr>
                          </w:pPr>
                        </w:p>
                        <w:p w14:paraId="065B5090" w14:textId="77777777" w:rsidR="002376B6" w:rsidRPr="00097B5E" w:rsidRDefault="002376B6" w:rsidP="00936E50">
                          <w:pPr>
                            <w:rPr>
                              <w:rFonts w:ascii="Verdana" w:hAnsi="Verdana"/>
                              <w:iCs/>
                              <w:sz w:val="13"/>
                              <w:szCs w:val="13"/>
                              <w:lang w:eastAsia="en-US"/>
                            </w:rPr>
                          </w:pPr>
                        </w:p>
                        <w:p w14:paraId="782E45A7" w14:textId="77777777" w:rsidR="002376B6" w:rsidRPr="00097B5E" w:rsidRDefault="002376B6" w:rsidP="00936E50">
                          <w:pPr>
                            <w:rPr>
                              <w:rFonts w:ascii="Verdana" w:hAnsi="Verdana"/>
                              <w:iCs/>
                              <w:sz w:val="13"/>
                              <w:szCs w:val="13"/>
                              <w:lang w:eastAsia="en-US"/>
                            </w:rPr>
                          </w:pPr>
                        </w:p>
                        <w:p w14:paraId="2233115B" w14:textId="77777777" w:rsidR="002376B6" w:rsidRPr="00097B5E" w:rsidRDefault="002376B6" w:rsidP="00936E50">
                          <w:pPr>
                            <w:rPr>
                              <w:rFonts w:ascii="Verdana" w:hAnsi="Verdana"/>
                              <w:iCs/>
                              <w:sz w:val="13"/>
                              <w:szCs w:val="13"/>
                              <w:lang w:eastAsia="en-US"/>
                            </w:rPr>
                          </w:pPr>
                        </w:p>
                        <w:p w14:paraId="1C2D82F0" w14:textId="77777777" w:rsidR="00C05605" w:rsidRDefault="00443D52" w:rsidP="00936E50">
                          <w:pPr>
                            <w:rPr>
                              <w:rFonts w:ascii="Verdana" w:hAnsi="Verdana"/>
                              <w:iCs/>
                              <w:sz w:val="13"/>
                              <w:szCs w:val="13"/>
                              <w:lang w:eastAsia="en-US"/>
                            </w:rPr>
                          </w:pPr>
                          <w:r>
                            <w:rPr>
                              <w:rFonts w:ascii="Verdana" w:hAnsi="Verdana"/>
                              <w:iCs/>
                              <w:sz w:val="13"/>
                              <w:szCs w:val="13"/>
                              <w:lang w:eastAsia="en-US"/>
                            </w:rPr>
                            <w:t>Rejestracja</w:t>
                          </w:r>
                          <w:r w:rsidR="00C05605">
                            <w:rPr>
                              <w:rFonts w:ascii="Verdana" w:hAnsi="Verdana"/>
                              <w:iCs/>
                              <w:sz w:val="13"/>
                              <w:szCs w:val="13"/>
                              <w:lang w:eastAsia="en-US"/>
                            </w:rPr>
                            <w:t>:</w:t>
                          </w:r>
                        </w:p>
                        <w:p w14:paraId="1904F17B" w14:textId="77777777" w:rsidR="002376B6" w:rsidRPr="00165AD8" w:rsidRDefault="00E061A8" w:rsidP="00936E50">
                          <w:pPr>
                            <w:rPr>
                              <w:rFonts w:ascii="Verdana" w:hAnsi="Verdana"/>
                              <w:iCs/>
                              <w:sz w:val="13"/>
                              <w:szCs w:val="13"/>
                              <w:lang w:eastAsia="en-US"/>
                            </w:rPr>
                          </w:pPr>
                          <w:r w:rsidRPr="00165AD8">
                            <w:rPr>
                              <w:rFonts w:ascii="Verdana" w:hAnsi="Verdana"/>
                              <w:iCs/>
                              <w:sz w:val="13"/>
                              <w:szCs w:val="13"/>
                              <w:lang w:eastAsia="en-US"/>
                            </w:rPr>
                            <w:t>tel. 32</w:t>
                          </w:r>
                          <w:r w:rsidR="00443D52" w:rsidRPr="00165AD8">
                            <w:rPr>
                              <w:rFonts w:ascii="Verdana" w:hAnsi="Verdana"/>
                              <w:iCs/>
                              <w:sz w:val="13"/>
                              <w:szCs w:val="13"/>
                              <w:lang w:eastAsia="en-US"/>
                            </w:rPr>
                            <w:t> 238 72 97</w:t>
                          </w:r>
                        </w:p>
                        <w:p w14:paraId="6DB0A950" w14:textId="77777777" w:rsidR="005A4F6B" w:rsidRPr="00165AD8" w:rsidRDefault="005A4F6B" w:rsidP="005A4F6B">
                          <w:pPr>
                            <w:ind w:firstLine="256"/>
                            <w:rPr>
                              <w:rFonts w:ascii="Verdana" w:hAnsi="Verdana"/>
                              <w:iCs/>
                              <w:sz w:val="13"/>
                              <w:szCs w:val="13"/>
                              <w:lang w:eastAsia="en-US"/>
                            </w:rPr>
                          </w:pPr>
                          <w:r w:rsidRPr="00165AD8">
                            <w:rPr>
                              <w:rFonts w:ascii="Verdana" w:hAnsi="Verdana"/>
                              <w:iCs/>
                              <w:sz w:val="13"/>
                              <w:szCs w:val="13"/>
                              <w:lang w:eastAsia="en-US"/>
                            </w:rPr>
                            <w:t>32 238 71 55</w:t>
                          </w:r>
                        </w:p>
                        <w:p w14:paraId="2D5C53A8" w14:textId="77777777" w:rsidR="00C05605" w:rsidRPr="00165AD8" w:rsidRDefault="00C05605" w:rsidP="00936E50">
                          <w:pPr>
                            <w:rPr>
                              <w:rFonts w:ascii="Verdana" w:hAnsi="Verdana"/>
                              <w:iCs/>
                              <w:sz w:val="13"/>
                              <w:szCs w:val="13"/>
                              <w:lang w:eastAsia="en-US"/>
                            </w:rPr>
                          </w:pPr>
                        </w:p>
                        <w:p w14:paraId="4A021598" w14:textId="77777777" w:rsidR="00443D52" w:rsidRPr="00165AD8" w:rsidRDefault="00C05605" w:rsidP="00936E50">
                          <w:pPr>
                            <w:rPr>
                              <w:rFonts w:ascii="Verdana" w:hAnsi="Verdana"/>
                              <w:iCs/>
                              <w:sz w:val="13"/>
                              <w:szCs w:val="13"/>
                              <w:lang w:eastAsia="en-US"/>
                            </w:rPr>
                          </w:pPr>
                          <w:r w:rsidRPr="00165AD8">
                            <w:rPr>
                              <w:rFonts w:ascii="Verdana" w:hAnsi="Verdana"/>
                              <w:iCs/>
                              <w:sz w:val="13"/>
                              <w:szCs w:val="13"/>
                              <w:lang w:eastAsia="en-US"/>
                            </w:rPr>
                            <w:t xml:space="preserve">Poradnia ginekologiczna: </w:t>
                          </w:r>
                        </w:p>
                        <w:p w14:paraId="4D033F96" w14:textId="77777777" w:rsidR="00C05605" w:rsidRPr="00165AD8" w:rsidRDefault="00C05605" w:rsidP="00C05605">
                          <w:pPr>
                            <w:rPr>
                              <w:rFonts w:ascii="Verdana" w:hAnsi="Verdana"/>
                              <w:iCs/>
                              <w:sz w:val="13"/>
                              <w:szCs w:val="13"/>
                              <w:lang w:eastAsia="en-US"/>
                            </w:rPr>
                          </w:pPr>
                          <w:r w:rsidRPr="00165AD8">
                            <w:rPr>
                              <w:rFonts w:ascii="Verdana" w:hAnsi="Verdana"/>
                              <w:iCs/>
                              <w:sz w:val="13"/>
                              <w:szCs w:val="13"/>
                              <w:lang w:eastAsia="en-US"/>
                            </w:rPr>
                            <w:t>tel. 32 238 79 48</w:t>
                          </w:r>
                        </w:p>
                        <w:p w14:paraId="10AB2F64" w14:textId="77777777" w:rsidR="00C05605" w:rsidRPr="00165AD8" w:rsidRDefault="00C05605" w:rsidP="00936E50">
                          <w:pPr>
                            <w:rPr>
                              <w:rFonts w:ascii="Verdana" w:hAnsi="Verdana"/>
                              <w:iCs/>
                              <w:sz w:val="13"/>
                              <w:szCs w:val="13"/>
                              <w:lang w:eastAsia="en-US"/>
                            </w:rPr>
                          </w:pPr>
                        </w:p>
                        <w:p w14:paraId="1245D743" w14:textId="77777777" w:rsidR="002376B6" w:rsidRPr="00165AD8" w:rsidRDefault="005A4F6B" w:rsidP="00936E50">
                          <w:pPr>
                            <w:rPr>
                              <w:rFonts w:ascii="Verdana" w:hAnsi="Verdana"/>
                              <w:iCs/>
                              <w:sz w:val="13"/>
                              <w:szCs w:val="13"/>
                              <w:lang w:eastAsia="en-US"/>
                            </w:rPr>
                          </w:pPr>
                          <w:r w:rsidRPr="00165AD8">
                            <w:rPr>
                              <w:rFonts w:ascii="Verdana" w:hAnsi="Verdana"/>
                              <w:iCs/>
                              <w:sz w:val="13"/>
                              <w:szCs w:val="13"/>
                              <w:lang w:eastAsia="en-US"/>
                            </w:rPr>
                            <w:t>Sekretariat</w:t>
                          </w:r>
                          <w:r w:rsidR="00E061A8" w:rsidRPr="00165AD8">
                            <w:rPr>
                              <w:rFonts w:ascii="Verdana" w:hAnsi="Verdana"/>
                              <w:iCs/>
                              <w:sz w:val="13"/>
                              <w:szCs w:val="13"/>
                              <w:lang w:eastAsia="en-US"/>
                            </w:rPr>
                            <w:t>:</w:t>
                          </w:r>
                        </w:p>
                        <w:p w14:paraId="1C5FE734" w14:textId="77777777" w:rsidR="002376B6" w:rsidRPr="00165AD8" w:rsidRDefault="00E061A8" w:rsidP="00936E50">
                          <w:pPr>
                            <w:rPr>
                              <w:rFonts w:ascii="Verdana" w:hAnsi="Verdana"/>
                              <w:iCs/>
                              <w:sz w:val="13"/>
                              <w:szCs w:val="13"/>
                              <w:lang w:eastAsia="en-US"/>
                            </w:rPr>
                          </w:pPr>
                          <w:r w:rsidRPr="00165AD8">
                            <w:rPr>
                              <w:rFonts w:ascii="Verdana" w:hAnsi="Verdana"/>
                              <w:iCs/>
                              <w:sz w:val="13"/>
                              <w:szCs w:val="13"/>
                              <w:lang w:eastAsia="en-US"/>
                            </w:rPr>
                            <w:t>tel. 32</w:t>
                          </w:r>
                          <w:r w:rsidR="00443D52" w:rsidRPr="00165AD8">
                            <w:rPr>
                              <w:rFonts w:ascii="Verdana" w:hAnsi="Verdana"/>
                              <w:iCs/>
                              <w:sz w:val="13"/>
                              <w:szCs w:val="13"/>
                              <w:lang w:eastAsia="en-US"/>
                            </w:rPr>
                            <w:t> 238 79 43</w:t>
                          </w:r>
                        </w:p>
                        <w:p w14:paraId="263582C5" w14:textId="77777777" w:rsidR="00C05605" w:rsidRPr="00165AD8" w:rsidRDefault="00C05605" w:rsidP="00C05605">
                          <w:pPr>
                            <w:rPr>
                              <w:rFonts w:ascii="Verdana" w:hAnsi="Verdana"/>
                              <w:iCs/>
                              <w:sz w:val="11"/>
                              <w:szCs w:val="13"/>
                              <w:lang w:eastAsia="en-US"/>
                            </w:rPr>
                          </w:pPr>
                          <w:r w:rsidRPr="00443D52">
                            <w:rPr>
                              <w:rFonts w:ascii="Verdana" w:hAnsi="Verdana"/>
                              <w:sz w:val="11"/>
                              <w:szCs w:val="13"/>
                            </w:rPr>
                            <w:t>oz@przychodniasosnicowice.com.pl</w:t>
                          </w:r>
                        </w:p>
                        <w:p w14:paraId="6DE680FA" w14:textId="77777777" w:rsidR="002376B6" w:rsidRPr="00165AD8" w:rsidRDefault="00E061A8" w:rsidP="00936E50">
                          <w:pPr>
                            <w:tabs>
                              <w:tab w:val="left" w:pos="6510"/>
                            </w:tabs>
                            <w:rPr>
                              <w:rFonts w:ascii="Calibri" w:hAnsi="Calibri"/>
                              <w:iCs/>
                              <w:sz w:val="13"/>
                              <w:szCs w:val="13"/>
                              <w:lang w:eastAsia="en-US"/>
                            </w:rPr>
                          </w:pPr>
                          <w:r w:rsidRPr="00165AD8">
                            <w:rPr>
                              <w:rFonts w:ascii="Calibri" w:hAnsi="Calibri"/>
                              <w:iCs/>
                              <w:sz w:val="13"/>
                              <w:szCs w:val="13"/>
                              <w:lang w:eastAsia="en-US"/>
                            </w:rPr>
                            <w:tab/>
                          </w:r>
                        </w:p>
                        <w:p w14:paraId="3EEEE69D" w14:textId="77777777" w:rsidR="002376B6" w:rsidRPr="00165AD8" w:rsidRDefault="00E061A8" w:rsidP="00936E50">
                          <w:pPr>
                            <w:rPr>
                              <w:rFonts w:ascii="Calibri" w:hAnsi="Calibri"/>
                              <w:iCs/>
                              <w:sz w:val="13"/>
                              <w:szCs w:val="13"/>
                              <w:lang w:eastAsia="en-US"/>
                            </w:rPr>
                          </w:pPr>
                          <w:r>
                            <w:t xml:space="preserve"> </w:t>
                          </w:r>
                        </w:p>
                        <w:p w14:paraId="6E11EF2C" w14:textId="77777777" w:rsidR="002376B6" w:rsidRPr="00165AD8" w:rsidRDefault="002376B6" w:rsidP="00936E50">
                          <w:pPr>
                            <w:rPr>
                              <w:rFonts w:ascii="Calibri" w:hAnsi="Calibri"/>
                              <w:iCs/>
                              <w:sz w:val="13"/>
                              <w:szCs w:val="13"/>
                              <w:lang w:eastAsia="en-US"/>
                            </w:rPr>
                          </w:pPr>
                        </w:p>
                        <w:p w14:paraId="41115888" w14:textId="77777777" w:rsidR="002376B6" w:rsidRPr="00165AD8" w:rsidRDefault="002376B6" w:rsidP="00936E50">
                          <w:pPr>
                            <w:rPr>
                              <w:rFonts w:ascii="Calibri" w:hAnsi="Calibri"/>
                              <w:iCs/>
                              <w:sz w:val="13"/>
                              <w:szCs w:val="13"/>
                              <w:lang w:eastAsia="en-US"/>
                            </w:rPr>
                          </w:pPr>
                        </w:p>
                        <w:p w14:paraId="517E2276" w14:textId="77777777" w:rsidR="002376B6" w:rsidRPr="00165AD8" w:rsidRDefault="002376B6" w:rsidP="00936E50">
                          <w:pPr>
                            <w:rPr>
                              <w:rFonts w:ascii="Calibri" w:hAnsi="Calibri"/>
                              <w:iCs/>
                              <w:sz w:val="13"/>
                              <w:szCs w:val="13"/>
                              <w:lang w:eastAsia="en-US"/>
                            </w:rPr>
                          </w:pPr>
                        </w:p>
                        <w:p w14:paraId="6EFCE686" w14:textId="77777777" w:rsidR="002376B6" w:rsidRPr="00165AD8" w:rsidRDefault="002376B6" w:rsidP="00936E50">
                          <w:pPr>
                            <w:rPr>
                              <w:rFonts w:ascii="Calibri" w:hAnsi="Calibri"/>
                              <w:iCs/>
                              <w:sz w:val="13"/>
                              <w:szCs w:val="13"/>
                              <w:lang w:eastAsia="en-US"/>
                            </w:rPr>
                          </w:pPr>
                        </w:p>
                        <w:p w14:paraId="7724A4D4" w14:textId="77777777" w:rsidR="002376B6" w:rsidRPr="00165AD8" w:rsidRDefault="002376B6" w:rsidP="00936E50">
                          <w:pPr>
                            <w:rPr>
                              <w:rFonts w:ascii="Calibri" w:hAnsi="Calibri"/>
                              <w:iCs/>
                              <w:sz w:val="13"/>
                              <w:szCs w:val="13"/>
                              <w:lang w:eastAsia="en-US"/>
                            </w:rPr>
                          </w:pPr>
                        </w:p>
                        <w:p w14:paraId="53D4467C" w14:textId="77777777" w:rsidR="002376B6" w:rsidRPr="00165AD8" w:rsidRDefault="002376B6" w:rsidP="00936E50">
                          <w:pPr>
                            <w:rPr>
                              <w:rFonts w:ascii="Calibri" w:hAnsi="Calibri"/>
                              <w:iCs/>
                              <w:sz w:val="13"/>
                              <w:szCs w:val="13"/>
                              <w:lang w:eastAsia="en-US"/>
                            </w:rPr>
                          </w:pPr>
                        </w:p>
                        <w:p w14:paraId="11A0EB6D" w14:textId="77777777" w:rsidR="002376B6" w:rsidRPr="00165AD8" w:rsidRDefault="002376B6" w:rsidP="00936E50">
                          <w:pPr>
                            <w:rPr>
                              <w:rFonts w:ascii="Calibri" w:hAnsi="Calibri"/>
                              <w:iCs/>
                              <w:sz w:val="13"/>
                              <w:szCs w:val="13"/>
                              <w:lang w:eastAsia="en-US"/>
                            </w:rPr>
                          </w:pPr>
                        </w:p>
                        <w:p w14:paraId="6574690C" w14:textId="77777777" w:rsidR="002376B6" w:rsidRPr="00165AD8" w:rsidRDefault="002376B6" w:rsidP="00936E50">
                          <w:pPr>
                            <w:rPr>
                              <w:rFonts w:ascii="Calibri" w:hAnsi="Calibri"/>
                              <w:iCs/>
                              <w:sz w:val="13"/>
                              <w:szCs w:val="13"/>
                              <w:lang w:eastAsia="en-US"/>
                            </w:rPr>
                          </w:pPr>
                        </w:p>
                        <w:p w14:paraId="3DEED0E5" w14:textId="77777777" w:rsidR="002376B6" w:rsidRPr="00165AD8" w:rsidRDefault="002376B6" w:rsidP="00936E50">
                          <w:pPr>
                            <w:rPr>
                              <w:rFonts w:ascii="Calibri" w:hAnsi="Calibri"/>
                              <w:iCs/>
                              <w:sz w:val="13"/>
                              <w:szCs w:val="13"/>
                              <w:lang w:eastAsia="en-US"/>
                            </w:rPr>
                          </w:pPr>
                        </w:p>
                        <w:p w14:paraId="0DD0AB60" w14:textId="77777777" w:rsidR="002376B6" w:rsidRPr="00165AD8" w:rsidRDefault="002376B6" w:rsidP="00936E50">
                          <w:pPr>
                            <w:rPr>
                              <w:rFonts w:ascii="Calibri" w:hAnsi="Calibri"/>
                              <w:iCs/>
                              <w:sz w:val="13"/>
                              <w:szCs w:val="13"/>
                              <w:lang w:eastAsia="en-US"/>
                            </w:rPr>
                          </w:pPr>
                        </w:p>
                        <w:p w14:paraId="194B2E9C" w14:textId="77777777" w:rsidR="002376B6" w:rsidRPr="00165AD8" w:rsidRDefault="002376B6" w:rsidP="00936E50">
                          <w:pPr>
                            <w:rPr>
                              <w:rFonts w:ascii="Calibri" w:hAnsi="Calibri"/>
                              <w:iCs/>
                              <w:sz w:val="13"/>
                              <w:szCs w:val="13"/>
                              <w:lang w:eastAsia="en-US"/>
                            </w:rPr>
                          </w:pPr>
                        </w:p>
                        <w:p w14:paraId="7447DB01" w14:textId="77777777" w:rsidR="002376B6" w:rsidRPr="00165AD8" w:rsidRDefault="002376B6" w:rsidP="00936E50">
                          <w:pPr>
                            <w:rPr>
                              <w:rFonts w:ascii="Calibri" w:hAnsi="Calibri"/>
                              <w:iCs/>
                              <w:sz w:val="13"/>
                              <w:szCs w:val="13"/>
                              <w:lang w:eastAsia="en-US"/>
                            </w:rPr>
                          </w:pPr>
                        </w:p>
                        <w:p w14:paraId="03A9A862" w14:textId="77777777" w:rsidR="002376B6" w:rsidRPr="00165AD8" w:rsidRDefault="002376B6" w:rsidP="00936E50">
                          <w:pPr>
                            <w:rPr>
                              <w:rFonts w:ascii="Calibri" w:hAnsi="Calibri"/>
                              <w:iCs/>
                              <w:sz w:val="13"/>
                              <w:szCs w:val="13"/>
                              <w:lang w:eastAsia="en-US"/>
                            </w:rPr>
                          </w:pPr>
                        </w:p>
                        <w:p w14:paraId="1EAD6430" w14:textId="77777777" w:rsidR="002376B6" w:rsidRPr="00165AD8" w:rsidRDefault="002376B6" w:rsidP="00936E50">
                          <w:pPr>
                            <w:rPr>
                              <w:rFonts w:ascii="Calibri" w:hAnsi="Calibri"/>
                              <w:iCs/>
                              <w:sz w:val="13"/>
                              <w:szCs w:val="13"/>
                              <w:lang w:eastAsia="en-US"/>
                            </w:rPr>
                          </w:pPr>
                        </w:p>
                        <w:p w14:paraId="7CE93BD5" w14:textId="77777777" w:rsidR="002376B6" w:rsidRPr="00165AD8" w:rsidRDefault="002376B6" w:rsidP="00936E50">
                          <w:pPr>
                            <w:rPr>
                              <w:rFonts w:ascii="Calibri" w:hAnsi="Calibri"/>
                              <w:iCs/>
                              <w:sz w:val="13"/>
                              <w:szCs w:val="13"/>
                              <w:lang w:eastAsia="en-US"/>
                            </w:rPr>
                          </w:pPr>
                        </w:p>
                        <w:p w14:paraId="1AA955A3" w14:textId="77777777" w:rsidR="002376B6" w:rsidRPr="00165AD8" w:rsidRDefault="002376B6" w:rsidP="00936E50">
                          <w:pPr>
                            <w:rPr>
                              <w:rFonts w:ascii="Calibri" w:hAnsi="Calibri"/>
                              <w:iCs/>
                              <w:sz w:val="13"/>
                              <w:szCs w:val="13"/>
                              <w:lang w:eastAsia="en-US"/>
                            </w:rPr>
                          </w:pPr>
                        </w:p>
                        <w:p w14:paraId="6D472069" w14:textId="77777777" w:rsidR="002376B6" w:rsidRPr="00165AD8" w:rsidRDefault="002376B6" w:rsidP="00936E50">
                          <w:pPr>
                            <w:rPr>
                              <w:rFonts w:ascii="Calibri" w:hAnsi="Calibri"/>
                              <w:iCs/>
                              <w:sz w:val="13"/>
                              <w:szCs w:val="13"/>
                              <w:lang w:eastAsia="en-US"/>
                            </w:rPr>
                          </w:pPr>
                        </w:p>
                        <w:p w14:paraId="5CB33FF3" w14:textId="77777777" w:rsidR="002376B6" w:rsidRPr="00165AD8" w:rsidRDefault="002376B6" w:rsidP="00936E50">
                          <w:pPr>
                            <w:rPr>
                              <w:rFonts w:ascii="Calibri" w:hAnsi="Calibri"/>
                              <w:iCs/>
                              <w:sz w:val="13"/>
                              <w:szCs w:val="13"/>
                              <w:lang w:eastAsia="en-US"/>
                            </w:rPr>
                          </w:pPr>
                        </w:p>
                        <w:p w14:paraId="63A92504" w14:textId="77777777" w:rsidR="002376B6" w:rsidRPr="00165AD8" w:rsidRDefault="002376B6" w:rsidP="00936E50">
                          <w:pPr>
                            <w:rPr>
                              <w:rFonts w:ascii="Calibri" w:hAnsi="Calibri"/>
                              <w:iCs/>
                              <w:sz w:val="13"/>
                              <w:szCs w:val="13"/>
                              <w:lang w:eastAsia="en-US"/>
                            </w:rPr>
                          </w:pPr>
                        </w:p>
                        <w:p w14:paraId="6AFDFF30" w14:textId="77777777" w:rsidR="002376B6" w:rsidRPr="00165AD8" w:rsidRDefault="002376B6" w:rsidP="00936E50">
                          <w:pPr>
                            <w:rPr>
                              <w:rFonts w:ascii="Calibri" w:hAnsi="Calibri"/>
                              <w:iCs/>
                              <w:sz w:val="13"/>
                              <w:szCs w:val="13"/>
                              <w:lang w:eastAsia="en-US"/>
                            </w:rPr>
                          </w:pPr>
                        </w:p>
                        <w:p w14:paraId="2D33D47E" w14:textId="77777777" w:rsidR="002376B6" w:rsidRPr="00165AD8" w:rsidRDefault="002376B6" w:rsidP="00936E50">
                          <w:pPr>
                            <w:rPr>
                              <w:rFonts w:ascii="Calibri" w:hAnsi="Calibri"/>
                              <w:iCs/>
                              <w:sz w:val="13"/>
                              <w:szCs w:val="13"/>
                              <w:lang w:eastAsia="en-US"/>
                            </w:rPr>
                          </w:pPr>
                        </w:p>
                        <w:p w14:paraId="386BA996" w14:textId="77777777" w:rsidR="002376B6" w:rsidRPr="00165AD8" w:rsidRDefault="002376B6" w:rsidP="00936E50">
                          <w:pPr>
                            <w:rPr>
                              <w:rFonts w:ascii="Calibri" w:hAnsi="Calibri"/>
                              <w:iCs/>
                              <w:sz w:val="13"/>
                              <w:szCs w:val="13"/>
                              <w:lang w:eastAsia="en-US"/>
                            </w:rPr>
                          </w:pPr>
                        </w:p>
                        <w:p w14:paraId="1555A1BB" w14:textId="77777777" w:rsidR="002376B6" w:rsidRPr="00165AD8" w:rsidRDefault="002376B6" w:rsidP="00936E50">
                          <w:pPr>
                            <w:rPr>
                              <w:rFonts w:ascii="Calibri" w:hAnsi="Calibri"/>
                              <w:iCs/>
                              <w:sz w:val="13"/>
                              <w:szCs w:val="13"/>
                              <w:lang w:eastAsia="en-US"/>
                            </w:rPr>
                          </w:pPr>
                        </w:p>
                        <w:p w14:paraId="112A4C4B" w14:textId="77777777" w:rsidR="002376B6" w:rsidRPr="00165AD8" w:rsidRDefault="002376B6" w:rsidP="00936E50">
                          <w:pPr>
                            <w:rPr>
                              <w:rFonts w:ascii="Calibri" w:hAnsi="Calibri"/>
                              <w:iCs/>
                              <w:sz w:val="13"/>
                              <w:szCs w:val="13"/>
                              <w:lang w:eastAsia="en-US"/>
                            </w:rPr>
                          </w:pPr>
                        </w:p>
                        <w:p w14:paraId="1EBD860E" w14:textId="77777777" w:rsidR="002376B6" w:rsidRPr="00165AD8" w:rsidRDefault="002376B6" w:rsidP="00936E50">
                          <w:pPr>
                            <w:rPr>
                              <w:rFonts w:ascii="Calibri" w:hAnsi="Calibri"/>
                              <w:iCs/>
                              <w:sz w:val="13"/>
                              <w:szCs w:val="13"/>
                              <w:lang w:eastAsia="en-US"/>
                            </w:rPr>
                          </w:pPr>
                        </w:p>
                        <w:p w14:paraId="67CC9263" w14:textId="77777777" w:rsidR="002376B6" w:rsidRPr="00165AD8" w:rsidRDefault="002376B6" w:rsidP="00936E50">
                          <w:pPr>
                            <w:rPr>
                              <w:rFonts w:ascii="Calibri" w:hAnsi="Calibri"/>
                              <w:iCs/>
                              <w:sz w:val="13"/>
                              <w:szCs w:val="13"/>
                              <w:lang w:eastAsia="en-US"/>
                            </w:rPr>
                          </w:pPr>
                        </w:p>
                        <w:p w14:paraId="2E18CEDC" w14:textId="77777777" w:rsidR="00F91A17" w:rsidRPr="00165AD8" w:rsidRDefault="00F91A17" w:rsidP="00936E50">
                          <w:pPr>
                            <w:rPr>
                              <w:rFonts w:ascii="Calibri" w:hAnsi="Calibri"/>
                              <w:iCs/>
                              <w:sz w:val="13"/>
                              <w:szCs w:val="13"/>
                              <w:lang w:eastAsia="en-US"/>
                            </w:rPr>
                          </w:pPr>
                        </w:p>
                        <w:p w14:paraId="08C4A12C" w14:textId="77777777" w:rsidR="00F91A17" w:rsidRPr="00165AD8" w:rsidRDefault="00F91A17" w:rsidP="00936E50">
                          <w:pPr>
                            <w:rPr>
                              <w:rFonts w:ascii="Calibri" w:hAnsi="Calibri"/>
                              <w:iCs/>
                              <w:sz w:val="13"/>
                              <w:szCs w:val="13"/>
                              <w:lang w:eastAsia="en-US"/>
                            </w:rPr>
                          </w:pPr>
                        </w:p>
                        <w:p w14:paraId="7A67C0E4" w14:textId="77777777" w:rsidR="00F91A17" w:rsidRPr="00165AD8" w:rsidRDefault="00F91A17" w:rsidP="00936E50">
                          <w:pPr>
                            <w:rPr>
                              <w:rFonts w:ascii="Calibri" w:hAnsi="Calibri"/>
                              <w:iCs/>
                              <w:sz w:val="13"/>
                              <w:szCs w:val="13"/>
                              <w:lang w:eastAsia="en-US"/>
                            </w:rPr>
                          </w:pPr>
                        </w:p>
                        <w:p w14:paraId="795FD599" w14:textId="77777777" w:rsidR="00F91A17" w:rsidRPr="00165AD8" w:rsidRDefault="00F91A17" w:rsidP="00936E50">
                          <w:pPr>
                            <w:rPr>
                              <w:rFonts w:ascii="Calibri" w:hAnsi="Calibri"/>
                              <w:iCs/>
                              <w:sz w:val="13"/>
                              <w:szCs w:val="13"/>
                              <w:lang w:eastAsia="en-US"/>
                            </w:rPr>
                          </w:pPr>
                        </w:p>
                        <w:p w14:paraId="6C9248A3" w14:textId="77777777" w:rsidR="00F91A17" w:rsidRPr="00165AD8" w:rsidRDefault="00F91A17" w:rsidP="00936E50">
                          <w:pPr>
                            <w:rPr>
                              <w:rFonts w:ascii="Calibri" w:hAnsi="Calibri"/>
                              <w:iCs/>
                              <w:sz w:val="13"/>
                              <w:szCs w:val="13"/>
                              <w:lang w:eastAsia="en-US"/>
                            </w:rPr>
                          </w:pPr>
                        </w:p>
                        <w:p w14:paraId="42F9915F" w14:textId="77777777" w:rsidR="002376B6" w:rsidRPr="00165AD8" w:rsidRDefault="002376B6" w:rsidP="00936E50">
                          <w:pPr>
                            <w:rPr>
                              <w:rFonts w:ascii="Calibri" w:hAnsi="Calibri"/>
                              <w:iCs/>
                              <w:sz w:val="13"/>
                              <w:szCs w:val="13"/>
                              <w:lang w:eastAsia="en-US"/>
                            </w:rPr>
                          </w:pPr>
                        </w:p>
                        <w:p w14:paraId="7B4AC299" w14:textId="77777777" w:rsidR="002376B6" w:rsidRPr="00165AD8" w:rsidRDefault="00F91A17" w:rsidP="00936E50">
                          <w:pPr>
                            <w:rPr>
                              <w:rFonts w:ascii="Calibri" w:hAnsi="Calibri"/>
                              <w:iCs/>
                              <w:sz w:val="13"/>
                              <w:szCs w:val="13"/>
                              <w:lang w:eastAsia="en-US"/>
                            </w:rPr>
                          </w:pPr>
                          <w:r>
                            <w:rPr>
                              <w:noProof/>
                            </w:rPr>
                            <w:t xml:space="preserve">       </w:t>
                          </w:r>
                        </w:p>
                        <w:p w14:paraId="7E1866A8" w14:textId="77777777" w:rsidR="002376B6" w:rsidRPr="00165AD8" w:rsidRDefault="002376B6" w:rsidP="00F91A17">
                          <w:pPr>
                            <w:jc w:val="center"/>
                            <w:rPr>
                              <w:rFonts w:ascii="Calibri" w:hAnsi="Calibri"/>
                              <w:iCs/>
                              <w:sz w:val="13"/>
                              <w:szCs w:val="13"/>
                              <w:lang w:eastAsia="en-US"/>
                            </w:rPr>
                          </w:pPr>
                        </w:p>
                        <w:p w14:paraId="09273DA3" w14:textId="77777777" w:rsidR="002376B6" w:rsidRPr="00165AD8" w:rsidRDefault="002376B6" w:rsidP="00936E50">
                          <w:pPr>
                            <w:rPr>
                              <w:rFonts w:ascii="Calibri" w:hAnsi="Calibri"/>
                              <w:iCs/>
                              <w:sz w:val="13"/>
                              <w:szCs w:val="13"/>
                              <w:lang w:eastAsia="en-US"/>
                            </w:rPr>
                          </w:pPr>
                        </w:p>
                        <w:p w14:paraId="41743A68" w14:textId="77777777" w:rsidR="002376B6" w:rsidRPr="00165AD8" w:rsidRDefault="002376B6" w:rsidP="00936E50">
                          <w:pPr>
                            <w:rPr>
                              <w:rFonts w:ascii="Calibri" w:hAnsi="Calibri"/>
                              <w:iCs/>
                              <w:sz w:val="13"/>
                              <w:szCs w:val="13"/>
                              <w:lang w:eastAsia="en-US"/>
                            </w:rPr>
                          </w:pPr>
                        </w:p>
                        <w:p w14:paraId="22F1775B" w14:textId="77777777" w:rsidR="002376B6" w:rsidRPr="00165AD8" w:rsidRDefault="002376B6" w:rsidP="00936E50">
                          <w:pPr>
                            <w:rPr>
                              <w:rFonts w:ascii="Calibri" w:hAnsi="Calibri"/>
                              <w:iCs/>
                              <w:sz w:val="13"/>
                              <w:szCs w:val="13"/>
                              <w:lang w:eastAsia="en-US"/>
                            </w:rPr>
                          </w:pPr>
                        </w:p>
                        <w:p w14:paraId="247CB427" w14:textId="77777777" w:rsidR="002376B6" w:rsidRPr="00165AD8" w:rsidRDefault="002376B6" w:rsidP="00936E50">
                          <w:pPr>
                            <w:rPr>
                              <w:rFonts w:ascii="Calibri" w:hAnsi="Calibri"/>
                              <w:iCs/>
                              <w:sz w:val="13"/>
                              <w:szCs w:val="13"/>
                              <w:lang w:eastAsia="en-US"/>
                            </w:rPr>
                          </w:pPr>
                        </w:p>
                        <w:p w14:paraId="5F180AB1" w14:textId="77777777" w:rsidR="002376B6" w:rsidRPr="00165AD8" w:rsidRDefault="002376B6" w:rsidP="00936E50">
                          <w:pPr>
                            <w:rPr>
                              <w:rFonts w:ascii="Calibri" w:hAnsi="Calibri"/>
                              <w:iCs/>
                              <w:sz w:val="13"/>
                              <w:szCs w:val="13"/>
                              <w:lang w:eastAsia="en-US"/>
                            </w:rPr>
                          </w:pPr>
                        </w:p>
                        <w:p w14:paraId="385F0FED" w14:textId="77777777" w:rsidR="002376B6" w:rsidRPr="00165AD8" w:rsidRDefault="002376B6" w:rsidP="00936E50">
                          <w:pPr>
                            <w:rPr>
                              <w:rFonts w:ascii="Calibri" w:hAnsi="Calibri"/>
                              <w:iCs/>
                              <w:sz w:val="13"/>
                              <w:szCs w:val="13"/>
                              <w:lang w:eastAsia="en-US"/>
                            </w:rPr>
                          </w:pPr>
                        </w:p>
                        <w:p w14:paraId="31F2D8F5" w14:textId="77777777" w:rsidR="002376B6" w:rsidRPr="00165AD8" w:rsidRDefault="002376B6" w:rsidP="00936E50">
                          <w:pPr>
                            <w:rPr>
                              <w:rFonts w:ascii="Calibri" w:hAnsi="Calibri"/>
                              <w:iCs/>
                              <w:sz w:val="13"/>
                              <w:szCs w:val="13"/>
                              <w:lang w:eastAsia="en-US"/>
                            </w:rPr>
                          </w:pPr>
                        </w:p>
                        <w:p w14:paraId="4C79EB05" w14:textId="77777777" w:rsidR="002376B6" w:rsidRPr="00165AD8" w:rsidRDefault="002376B6" w:rsidP="00936E50">
                          <w:pPr>
                            <w:rPr>
                              <w:rFonts w:ascii="Calibri" w:hAnsi="Calibri"/>
                              <w:i/>
                              <w:iCs/>
                              <w:sz w:val="13"/>
                              <w:szCs w:val="13"/>
                              <w:lang w:eastAsia="en-US"/>
                            </w:rPr>
                          </w:pPr>
                        </w:p>
                        <w:p w14:paraId="7C3A0B9C" w14:textId="77777777" w:rsidR="002376B6" w:rsidRPr="00165AD8" w:rsidRDefault="002376B6" w:rsidP="00936E50">
                          <w:pPr>
                            <w:rPr>
                              <w:rFonts w:ascii="Calibri" w:hAnsi="Calibri"/>
                              <w:iCs/>
                              <w:sz w:val="13"/>
                              <w:szCs w:val="13"/>
                              <w:lang w:eastAsia="en-US"/>
                            </w:rPr>
                          </w:pPr>
                        </w:p>
                        <w:p w14:paraId="59DC55FB" w14:textId="77777777" w:rsidR="002376B6" w:rsidRPr="00165AD8" w:rsidRDefault="002376B6" w:rsidP="00936E50">
                          <w:pPr>
                            <w:rPr>
                              <w:rFonts w:ascii="Calibri" w:hAnsi="Calibri"/>
                              <w:iCs/>
                              <w:sz w:val="13"/>
                              <w:szCs w:val="13"/>
                              <w:lang w:eastAsia="en-US"/>
                            </w:rPr>
                          </w:pPr>
                        </w:p>
                        <w:p w14:paraId="74DB7731" w14:textId="77777777" w:rsidR="002376B6" w:rsidRPr="00165AD8" w:rsidRDefault="002376B6" w:rsidP="00936E50">
                          <w:pPr>
                            <w:rPr>
                              <w:rFonts w:ascii="Calibri" w:hAnsi="Calibri"/>
                              <w:iCs/>
                              <w:sz w:val="13"/>
                              <w:szCs w:val="13"/>
                              <w:lang w:eastAsia="en-US"/>
                            </w:rPr>
                          </w:pPr>
                        </w:p>
                      </w:tc>
                    </w:tr>
                    <w:tr w:rsidR="000A15A3" w:rsidRPr="00223E02" w14:paraId="2C34B7D0" w14:textId="77777777" w:rsidTr="00443D52">
                      <w:tc>
                        <w:tcPr>
                          <w:tcW w:w="2127" w:type="dxa"/>
                        </w:tcPr>
                        <w:p w14:paraId="02EF2A41" w14:textId="77777777" w:rsidR="002376B6" w:rsidRPr="00165AD8" w:rsidRDefault="002376B6" w:rsidP="00E04A8F">
                          <w:pPr>
                            <w:pStyle w:val="Nagwekstrony"/>
                            <w:rPr>
                              <w:rFonts w:ascii="Verdana" w:hAnsi="Verdana" w:cs="Verdana"/>
                              <w:sz w:val="12"/>
                              <w:szCs w:val="12"/>
                            </w:rPr>
                          </w:pPr>
                        </w:p>
                      </w:tc>
                    </w:tr>
                    <w:tr w:rsidR="000A15A3" w:rsidRPr="004E25C6" w14:paraId="61D1A206" w14:textId="77777777" w:rsidTr="00443D52">
                      <w:tc>
                        <w:tcPr>
                          <w:tcW w:w="2127" w:type="dxa"/>
                        </w:tcPr>
                        <w:p w14:paraId="7D7C62E1" w14:textId="77777777" w:rsidR="002376B6" w:rsidRPr="00097B5E" w:rsidRDefault="00E061A8" w:rsidP="004E25C6">
                          <w:pPr>
                            <w:pStyle w:val="Nagwekstrony"/>
                            <w:rPr>
                              <w:rFonts w:ascii="Verdana" w:hAnsi="Verdana"/>
                              <w:i/>
                              <w:iCs/>
                              <w:kern w:val="0"/>
                              <w:sz w:val="13"/>
                              <w:szCs w:val="13"/>
                              <w:lang w:val="en-US" w:eastAsia="en-US"/>
                            </w:rPr>
                          </w:pPr>
                          <w:r w:rsidRPr="00097B5E">
                            <w:rPr>
                              <w:rFonts w:ascii="Verdana" w:hAnsi="Verdana"/>
                              <w:i/>
                              <w:iCs/>
                              <w:kern w:val="0"/>
                              <w:sz w:val="13"/>
                              <w:szCs w:val="13"/>
                              <w:lang w:val="en-US" w:eastAsia="en-US"/>
                            </w:rPr>
                            <w:t xml:space="preserve">NIP: </w:t>
                          </w:r>
                          <w:r w:rsidR="00443D52">
                            <w:rPr>
                              <w:rFonts w:ascii="Verdana" w:hAnsi="Verdana"/>
                              <w:i/>
                              <w:iCs/>
                              <w:kern w:val="0"/>
                              <w:sz w:val="13"/>
                              <w:szCs w:val="13"/>
                              <w:lang w:val="en-US" w:eastAsia="en-US"/>
                            </w:rPr>
                            <w:t>969-11-59-161</w:t>
                          </w:r>
                        </w:p>
                        <w:p w14:paraId="27EA4B0D" w14:textId="77777777" w:rsidR="002376B6" w:rsidRPr="00097B5E" w:rsidRDefault="00443D52" w:rsidP="004E25C6">
                          <w:pPr>
                            <w:pStyle w:val="Nagwekstrony"/>
                            <w:rPr>
                              <w:rFonts w:ascii="Verdana" w:hAnsi="Verdana"/>
                              <w:i/>
                              <w:iCs/>
                              <w:kern w:val="0"/>
                              <w:sz w:val="13"/>
                              <w:szCs w:val="13"/>
                              <w:lang w:val="en-US" w:eastAsia="en-US"/>
                            </w:rPr>
                          </w:pPr>
                          <w:r>
                            <w:rPr>
                              <w:rFonts w:ascii="Verdana" w:hAnsi="Verdana"/>
                              <w:i/>
                              <w:iCs/>
                              <w:kern w:val="0"/>
                              <w:sz w:val="13"/>
                              <w:szCs w:val="13"/>
                              <w:lang w:val="en-US" w:eastAsia="en-US"/>
                            </w:rPr>
                            <w:t>REGON: 272364286</w:t>
                          </w:r>
                        </w:p>
                        <w:p w14:paraId="624DE832" w14:textId="77777777" w:rsidR="002376B6" w:rsidRPr="00644109" w:rsidRDefault="002376B6" w:rsidP="00E04A8F">
                          <w:pPr>
                            <w:pStyle w:val="Nagwekstrony"/>
                            <w:rPr>
                              <w:rFonts w:ascii="Verdana" w:hAnsi="Verdana" w:cs="Verdana"/>
                              <w:sz w:val="12"/>
                              <w:szCs w:val="12"/>
                              <w:lang w:val="en-US"/>
                            </w:rPr>
                          </w:pPr>
                        </w:p>
                      </w:tc>
                    </w:tr>
                    <w:tr w:rsidR="000A15A3" w:rsidRPr="004E25C6" w14:paraId="6DB815B4" w14:textId="77777777" w:rsidTr="00443D52">
                      <w:trPr>
                        <w:trHeight w:val="8545"/>
                      </w:trPr>
                      <w:tc>
                        <w:tcPr>
                          <w:tcW w:w="2127" w:type="dxa"/>
                          <w:vAlign w:val="bottom"/>
                        </w:tcPr>
                        <w:p w14:paraId="4241B48B" w14:textId="77777777" w:rsidR="002376B6" w:rsidRPr="00644109" w:rsidRDefault="002376B6" w:rsidP="004E25C6">
                          <w:pPr>
                            <w:pStyle w:val="Nagwekstrony"/>
                            <w:tabs>
                              <w:tab w:val="clear" w:pos="4536"/>
                              <w:tab w:val="clear" w:pos="9072"/>
                            </w:tabs>
                            <w:rPr>
                              <w:rFonts w:ascii="Verdana" w:hAnsi="Verdana" w:cs="Verdana"/>
                              <w:sz w:val="12"/>
                              <w:szCs w:val="12"/>
                              <w:lang w:val="en-US"/>
                            </w:rPr>
                          </w:pPr>
                        </w:p>
                      </w:tc>
                    </w:tr>
                    <w:tr w:rsidR="000A15A3" w:rsidRPr="004E25C6" w14:paraId="1F6F0D8E" w14:textId="77777777" w:rsidTr="00443D52">
                      <w:tc>
                        <w:tcPr>
                          <w:tcW w:w="2127" w:type="dxa"/>
                        </w:tcPr>
                        <w:p w14:paraId="4A259918" w14:textId="77777777" w:rsidR="002376B6" w:rsidRPr="00644109" w:rsidRDefault="002376B6" w:rsidP="00E04A8F">
                          <w:pPr>
                            <w:pStyle w:val="Nagwekstrony"/>
                            <w:rPr>
                              <w:rFonts w:ascii="Verdana" w:hAnsi="Verdana" w:cs="Verdana"/>
                              <w:sz w:val="12"/>
                              <w:szCs w:val="12"/>
                              <w:lang w:val="en-US"/>
                            </w:rPr>
                          </w:pPr>
                        </w:p>
                      </w:tc>
                    </w:tr>
                  </w:tbl>
                  <w:p w14:paraId="0267C047" w14:textId="77777777" w:rsidR="002376B6" w:rsidRPr="00F245CD" w:rsidRDefault="00E061A8" w:rsidP="004E25C6">
                    <w:pPr>
                      <w:rPr>
                        <w:b/>
                        <w:i/>
                        <w:sz w:val="13"/>
                        <w:szCs w:val="13"/>
                        <w:lang w:val="en-US"/>
                      </w:rPr>
                    </w:pPr>
                    <w:r w:rsidRPr="00F245CD">
                      <w:rPr>
                        <w:i/>
                        <w:sz w:val="13"/>
                        <w:szCs w:val="13"/>
                        <w:lang w:val="en-US"/>
                      </w:rPr>
                      <w:t>NIP: 631-22-56-965</w:t>
                    </w:r>
                  </w:p>
                  <w:p w14:paraId="61482667" w14:textId="77777777" w:rsidR="002376B6" w:rsidRPr="00B51F5E" w:rsidRDefault="00E061A8" w:rsidP="004E25C6">
                    <w:pPr>
                      <w:pStyle w:val="Nagwekstrony"/>
                      <w:tabs>
                        <w:tab w:val="clear" w:pos="4536"/>
                        <w:tab w:val="clear" w:pos="9072"/>
                      </w:tabs>
                      <w:rPr>
                        <w:sz w:val="2"/>
                        <w:szCs w:val="2"/>
                        <w:lang w:val="en-US"/>
                      </w:rPr>
                    </w:pPr>
                    <w:r w:rsidRPr="00F245CD">
                      <w:rPr>
                        <w:i/>
                        <w:sz w:val="13"/>
                        <w:szCs w:val="13"/>
                        <w:lang w:val="en-US"/>
                      </w:rPr>
                      <w:t>REGON: 276706186</w:t>
                    </w:r>
                  </w:p>
                  <w:p w14:paraId="27F6299E" w14:textId="77777777" w:rsidR="002376B6" w:rsidRPr="00B51F5E" w:rsidRDefault="002376B6" w:rsidP="00936E50">
                    <w:pPr>
                      <w:rPr>
                        <w:lang w:val="en-US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443D52" w:rsidRPr="00723A3B"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60F878CB" wp14:editId="373EF138">
              <wp:simplePos x="0" y="0"/>
              <wp:positionH relativeFrom="column">
                <wp:posOffset>332105</wp:posOffset>
              </wp:positionH>
              <wp:positionV relativeFrom="paragraph">
                <wp:posOffset>84455</wp:posOffset>
              </wp:positionV>
              <wp:extent cx="4925695" cy="47625"/>
              <wp:effectExtent l="0" t="0" r="27305" b="28575"/>
              <wp:wrapNone/>
              <wp:docPr id="3" name="Grupa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925695" cy="47625"/>
                        <a:chOff x="2197" y="1107"/>
                        <a:chExt cx="7757" cy="75"/>
                      </a:xfrm>
                    </wpg:grpSpPr>
                    <wps:wsp>
                      <wps:cNvPr id="4" name="AutoShape 4"/>
                      <wps:cNvCnPr>
                        <a:cxnSpLocks noChangeShapeType="1"/>
                      </wps:cNvCnPr>
                      <wps:spPr bwMode="auto">
                        <a:xfrm>
                          <a:off x="2203" y="1163"/>
                          <a:ext cx="7751" cy="19"/>
                        </a:xfrm>
                        <a:prstGeom prst="straightConnector1">
                          <a:avLst/>
                        </a:prstGeom>
                        <a:ln w="19050">
                          <a:headEnd/>
                          <a:tailE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5" name="AutoShape 5"/>
                      <wps:cNvCnPr>
                        <a:cxnSpLocks noChangeShapeType="1"/>
                      </wps:cNvCnPr>
                      <wps:spPr bwMode="auto">
                        <a:xfrm>
                          <a:off x="2197" y="1107"/>
                          <a:ext cx="7751" cy="19"/>
                        </a:xfrm>
                        <a:prstGeom prst="straightConnector1">
                          <a:avLst/>
                        </a:prstGeom>
                        <a:ln w="19050">
                          <a:headEnd/>
                          <a:tailE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2FFBF77" id="Grupa 3" o:spid="_x0000_s1026" style="position:absolute;margin-left:26.15pt;margin-top:6.65pt;width:387.85pt;height:3.75pt;z-index:251661312" coordorigin="2197,1107" coordsize="7757,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">
              <v:shape id="AutoShape 4" o:spid="_x0000_s1027" type="#_x0000_t32" style="position:absolute;left:2203;top:1163;width:7751;height:1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lxQmMMAAADaAAAADwAAAGRycy9kb3ducmV2LnhtbESP3WrCQBSE74W+w3IK3ukmWrWkbqRE&#10;CqWg4s8DHLKnSTB7NmTXJL59tyB4OczMN8x6M5hadNS6yrKCeBqBIM6trrhQcDl/Td5BOI+ssbZM&#10;Cu7kYJO+jNaYaNvzkbqTL0SAsEtQQel9k0jp8pIMuqltiIP3a1uDPsi2kLrFPsBNLWdRtJQGKw4L&#10;JTaUlZRfTzejYNXfzc+et3M/6/NFdMD6mu1ipcavw+cHCE+Df4Yf7W+t4A3+r4QbINM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5cUJjDAAAA2gAAAA8AAAAAAAAAAAAA&#10;AAAAoQIAAGRycy9kb3ducmV2LnhtbFBLBQYAAAAABAAEAPkAAACRAwAAAAA=&#10;" strokecolor="#5b9bd5 [3204]" strokeweight="1.5pt">
                <v:stroke joinstyle="miter"/>
              </v:shape>
              <v:shape id="AutoShape 5" o:spid="_x0000_s1028" type="#_x0000_t32" style="position:absolute;left:2197;top:1107;width:7751;height:1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RD1A8MAAADaAAAADwAAAGRycy9kb3ducmV2LnhtbESP0WrCQBRE3wv9h+UW+tZsTNFKzEZK&#10;pFAKKlU/4JK9TUKyd0N2NfHvu4Lg4zAzZ5hsPZlOXGhwjWUFsygGQVxa3XCl4HT8eluCcB5ZY2eZ&#10;FFzJwTp/fsow1XbkX7ocfCUChF2KCmrv+1RKV9Zk0EW2Jw7enx0M+iCHSuoBxwA3nUzieCENNhwW&#10;auypqKlsD2ej4GO8mp8db959MpbzeI9dW2xnSr2+TJ8rEJ4m/wjf299awRxuV8INkPk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EQ9QPDAAAA2gAAAA8AAAAAAAAAAAAA&#10;AAAAoQIAAGRycy9kb3ducmV2LnhtbFBLBQYAAAAABAAEAPkAAACRAwAAAAA=&#10;" strokecolor="#5b9bd5 [3204]" strokeweight="1.5pt">
                <v:stroke joinstyle="miter"/>
              </v:shape>
            </v:group>
          </w:pict>
        </mc:Fallback>
      </mc:AlternateContent>
    </w:r>
    <w:r w:rsidR="00443D52" w:rsidRPr="00723A3B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4B8B349" wp14:editId="3CC2A500">
              <wp:simplePos x="0" y="0"/>
              <wp:positionH relativeFrom="column">
                <wp:posOffset>-1447800</wp:posOffset>
              </wp:positionH>
              <wp:positionV relativeFrom="paragraph">
                <wp:posOffset>2719705</wp:posOffset>
              </wp:positionV>
              <wp:extent cx="76200" cy="0"/>
              <wp:effectExtent l="9525" t="5080" r="9525" b="13970"/>
              <wp:wrapNone/>
              <wp:docPr id="2" name="Łącznik prost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6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7FE360" id="Łącznik prosty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14pt,214.15pt" to="-108pt,2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24E82"/>
    <w:multiLevelType w:val="hybridMultilevel"/>
    <w:tmpl w:val="A126DB24"/>
    <w:lvl w:ilvl="0" w:tplc="4B8A42B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C7E6D"/>
    <w:multiLevelType w:val="hybridMultilevel"/>
    <w:tmpl w:val="BAA02334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34513AE"/>
    <w:multiLevelType w:val="hybridMultilevel"/>
    <w:tmpl w:val="C69498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661B23"/>
    <w:multiLevelType w:val="hybridMultilevel"/>
    <w:tmpl w:val="393E6D62"/>
    <w:lvl w:ilvl="0" w:tplc="66B0F07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0442083C"/>
    <w:multiLevelType w:val="hybridMultilevel"/>
    <w:tmpl w:val="375E9BC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B1602E5"/>
    <w:multiLevelType w:val="hybridMultilevel"/>
    <w:tmpl w:val="6F8A92D2"/>
    <w:lvl w:ilvl="0" w:tplc="FAF64710">
      <w:start w:val="1"/>
      <w:numFmt w:val="decimal"/>
      <w:lvlText w:val="%1."/>
      <w:lvlJc w:val="left"/>
      <w:pPr>
        <w:ind w:left="1211" w:hanging="360"/>
      </w:pPr>
      <w:rPr>
        <w:b w:val="0"/>
        <w:sz w:val="20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0B1F4B85"/>
    <w:multiLevelType w:val="hybridMultilevel"/>
    <w:tmpl w:val="BC966E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4E6EA4"/>
    <w:multiLevelType w:val="hybridMultilevel"/>
    <w:tmpl w:val="A9FA5D6C"/>
    <w:lvl w:ilvl="0" w:tplc="86284CD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0E520AA1"/>
    <w:multiLevelType w:val="hybridMultilevel"/>
    <w:tmpl w:val="E266FD2E"/>
    <w:lvl w:ilvl="0" w:tplc="E558068E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DF04E1"/>
    <w:multiLevelType w:val="hybridMultilevel"/>
    <w:tmpl w:val="CA20CF1A"/>
    <w:lvl w:ilvl="0" w:tplc="459A955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114C3546"/>
    <w:multiLevelType w:val="hybridMultilevel"/>
    <w:tmpl w:val="4C7EDC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1521B0"/>
    <w:multiLevelType w:val="hybridMultilevel"/>
    <w:tmpl w:val="DC6A6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2323A7"/>
    <w:multiLevelType w:val="hybridMultilevel"/>
    <w:tmpl w:val="36A48890"/>
    <w:lvl w:ilvl="0" w:tplc="CE228E94">
      <w:start w:val="1"/>
      <w:numFmt w:val="lowerLetter"/>
      <w:lvlText w:val="%1)"/>
      <w:lvlJc w:val="left"/>
      <w:pPr>
        <w:ind w:left="720" w:hanging="360"/>
      </w:pPr>
      <w:rPr>
        <w:rFonts w:ascii="Verdana" w:hAnsi="Verdana"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F63579"/>
    <w:multiLevelType w:val="hybridMultilevel"/>
    <w:tmpl w:val="8148497C"/>
    <w:lvl w:ilvl="0" w:tplc="77B02B90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Verdan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9ED1BA8"/>
    <w:multiLevelType w:val="hybridMultilevel"/>
    <w:tmpl w:val="780E49D4"/>
    <w:lvl w:ilvl="0" w:tplc="5F329E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9E57B1"/>
    <w:multiLevelType w:val="hybridMultilevel"/>
    <w:tmpl w:val="A6CC59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B9497F"/>
    <w:multiLevelType w:val="hybridMultilevel"/>
    <w:tmpl w:val="9772656E"/>
    <w:lvl w:ilvl="0" w:tplc="5F6E7F3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3DBB6615"/>
    <w:multiLevelType w:val="hybridMultilevel"/>
    <w:tmpl w:val="9C24AE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184FF5"/>
    <w:multiLevelType w:val="hybridMultilevel"/>
    <w:tmpl w:val="28A8146E"/>
    <w:lvl w:ilvl="0" w:tplc="BDBC796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3FA723AC"/>
    <w:multiLevelType w:val="hybridMultilevel"/>
    <w:tmpl w:val="102011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C357D5"/>
    <w:multiLevelType w:val="hybridMultilevel"/>
    <w:tmpl w:val="0A36F7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0D79ED"/>
    <w:multiLevelType w:val="hybridMultilevel"/>
    <w:tmpl w:val="66DC7F24"/>
    <w:lvl w:ilvl="0" w:tplc="5F329E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370B79"/>
    <w:multiLevelType w:val="hybridMultilevel"/>
    <w:tmpl w:val="21E6CE3E"/>
    <w:lvl w:ilvl="0" w:tplc="BCE2DF12">
      <w:start w:val="1"/>
      <w:numFmt w:val="decimal"/>
      <w:lvlText w:val="%1)"/>
      <w:lvlJc w:val="left"/>
      <w:pPr>
        <w:ind w:left="720" w:hanging="360"/>
      </w:pPr>
      <w:rPr>
        <w:b w:val="0"/>
        <w:color w:val="auto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6D1032"/>
    <w:multiLevelType w:val="hybridMultilevel"/>
    <w:tmpl w:val="DECE0368"/>
    <w:lvl w:ilvl="0" w:tplc="44DACB2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431B321A"/>
    <w:multiLevelType w:val="hybridMultilevel"/>
    <w:tmpl w:val="AA52BA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D9107C"/>
    <w:multiLevelType w:val="hybridMultilevel"/>
    <w:tmpl w:val="19E821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260282"/>
    <w:multiLevelType w:val="hybridMultilevel"/>
    <w:tmpl w:val="4A3AECC0"/>
    <w:lvl w:ilvl="0" w:tplc="73144BA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459D6D2B"/>
    <w:multiLevelType w:val="hybridMultilevel"/>
    <w:tmpl w:val="9CF4E760"/>
    <w:lvl w:ilvl="0" w:tplc="192292D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47902004"/>
    <w:multiLevelType w:val="hybridMultilevel"/>
    <w:tmpl w:val="44A002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FC6274"/>
    <w:multiLevelType w:val="multilevel"/>
    <w:tmpl w:val="A3AEDF3A"/>
    <w:lvl w:ilvl="0">
      <w:start w:val="44"/>
      <w:numFmt w:val="decimal"/>
      <w:lvlText w:val="%1"/>
      <w:lvlJc w:val="left"/>
      <w:pPr>
        <w:ind w:left="1170" w:hanging="1170"/>
      </w:pPr>
      <w:rPr>
        <w:rFonts w:hint="default"/>
      </w:rPr>
    </w:lvl>
    <w:lvl w:ilvl="1">
      <w:start w:val="100"/>
      <w:numFmt w:val="decimal"/>
      <w:lvlText w:val="%1-%2"/>
      <w:lvlJc w:val="left"/>
      <w:pPr>
        <w:ind w:left="5706" w:hanging="117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242" w:hanging="117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4778" w:hanging="117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9584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448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9376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-31264" w:hanging="252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26728" w:hanging="2520"/>
      </w:pPr>
      <w:rPr>
        <w:rFonts w:hint="default"/>
      </w:rPr>
    </w:lvl>
  </w:abstractNum>
  <w:abstractNum w:abstractNumId="30" w15:restartNumberingAfterBreak="0">
    <w:nsid w:val="4C8142D4"/>
    <w:multiLevelType w:val="hybridMultilevel"/>
    <w:tmpl w:val="98D464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7721AC"/>
    <w:multiLevelType w:val="hybridMultilevel"/>
    <w:tmpl w:val="D8C8EE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AC2E94"/>
    <w:multiLevelType w:val="hybridMultilevel"/>
    <w:tmpl w:val="C3E0FF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540E5EF0"/>
    <w:multiLevelType w:val="hybridMultilevel"/>
    <w:tmpl w:val="598CD0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EA1EA5"/>
    <w:multiLevelType w:val="hybridMultilevel"/>
    <w:tmpl w:val="964431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F22557"/>
    <w:multiLevelType w:val="hybridMultilevel"/>
    <w:tmpl w:val="6E08A9B6"/>
    <w:lvl w:ilvl="0" w:tplc="ECC2810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 w15:restartNumberingAfterBreak="0">
    <w:nsid w:val="5B157E40"/>
    <w:multiLevelType w:val="hybridMultilevel"/>
    <w:tmpl w:val="44165556"/>
    <w:lvl w:ilvl="0" w:tplc="FE00EEB8">
      <w:start w:val="4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9A595D"/>
    <w:multiLevelType w:val="hybridMultilevel"/>
    <w:tmpl w:val="F77294F8"/>
    <w:lvl w:ilvl="0" w:tplc="ED068F7C">
      <w:start w:val="1"/>
      <w:numFmt w:val="decimal"/>
      <w:lvlText w:val="%1.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860" w:hanging="360"/>
      </w:pPr>
    </w:lvl>
    <w:lvl w:ilvl="2" w:tplc="0415001B">
      <w:start w:val="1"/>
      <w:numFmt w:val="lowerRoman"/>
      <w:lvlText w:val="%3."/>
      <w:lvlJc w:val="right"/>
      <w:pPr>
        <w:ind w:left="2580" w:hanging="180"/>
      </w:pPr>
    </w:lvl>
    <w:lvl w:ilvl="3" w:tplc="0415000F">
      <w:start w:val="1"/>
      <w:numFmt w:val="decimal"/>
      <w:lvlText w:val="%4."/>
      <w:lvlJc w:val="left"/>
      <w:pPr>
        <w:ind w:left="3300" w:hanging="360"/>
      </w:pPr>
    </w:lvl>
    <w:lvl w:ilvl="4" w:tplc="04150019">
      <w:start w:val="1"/>
      <w:numFmt w:val="lowerLetter"/>
      <w:lvlText w:val="%5."/>
      <w:lvlJc w:val="left"/>
      <w:pPr>
        <w:ind w:left="4020" w:hanging="360"/>
      </w:pPr>
    </w:lvl>
    <w:lvl w:ilvl="5" w:tplc="0415001B">
      <w:start w:val="1"/>
      <w:numFmt w:val="lowerRoman"/>
      <w:lvlText w:val="%6."/>
      <w:lvlJc w:val="right"/>
      <w:pPr>
        <w:ind w:left="4740" w:hanging="180"/>
      </w:pPr>
    </w:lvl>
    <w:lvl w:ilvl="6" w:tplc="0415000F">
      <w:start w:val="1"/>
      <w:numFmt w:val="decimal"/>
      <w:lvlText w:val="%7."/>
      <w:lvlJc w:val="left"/>
      <w:pPr>
        <w:ind w:left="5460" w:hanging="360"/>
      </w:pPr>
    </w:lvl>
    <w:lvl w:ilvl="7" w:tplc="04150019">
      <w:start w:val="1"/>
      <w:numFmt w:val="lowerLetter"/>
      <w:lvlText w:val="%8."/>
      <w:lvlJc w:val="left"/>
      <w:pPr>
        <w:ind w:left="6180" w:hanging="360"/>
      </w:pPr>
    </w:lvl>
    <w:lvl w:ilvl="8" w:tplc="0415001B">
      <w:start w:val="1"/>
      <w:numFmt w:val="lowerRoman"/>
      <w:lvlText w:val="%9."/>
      <w:lvlJc w:val="right"/>
      <w:pPr>
        <w:ind w:left="6900" w:hanging="180"/>
      </w:pPr>
    </w:lvl>
  </w:abstractNum>
  <w:abstractNum w:abstractNumId="38" w15:restartNumberingAfterBreak="0">
    <w:nsid w:val="5D6775EE"/>
    <w:multiLevelType w:val="hybridMultilevel"/>
    <w:tmpl w:val="C0F06F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F2902F6"/>
    <w:multiLevelType w:val="hybridMultilevel"/>
    <w:tmpl w:val="827AF874"/>
    <w:lvl w:ilvl="0" w:tplc="459A95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20D5932"/>
    <w:multiLevelType w:val="hybridMultilevel"/>
    <w:tmpl w:val="16CC06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63673E1"/>
    <w:multiLevelType w:val="hybridMultilevel"/>
    <w:tmpl w:val="E940FE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76C7835"/>
    <w:multiLevelType w:val="hybridMultilevel"/>
    <w:tmpl w:val="60E82EA0"/>
    <w:lvl w:ilvl="0" w:tplc="295CFAC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3" w15:restartNumberingAfterBreak="0">
    <w:nsid w:val="6C9B437C"/>
    <w:multiLevelType w:val="hybridMultilevel"/>
    <w:tmpl w:val="EF4E2BD0"/>
    <w:lvl w:ilvl="0" w:tplc="672EE86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i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731AF8"/>
    <w:multiLevelType w:val="hybridMultilevel"/>
    <w:tmpl w:val="7264F6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534384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22145605">
    <w:abstractNumId w:val="9"/>
  </w:num>
  <w:num w:numId="3" w16cid:durableId="1176991906">
    <w:abstractNumId w:val="3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461755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3897946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07929714">
    <w:abstractNumId w:val="39"/>
  </w:num>
  <w:num w:numId="7" w16cid:durableId="17991005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86370728">
    <w:abstractNumId w:val="28"/>
  </w:num>
  <w:num w:numId="9" w16cid:durableId="882599462">
    <w:abstractNumId w:val="15"/>
  </w:num>
  <w:num w:numId="10" w16cid:durableId="1417748292">
    <w:abstractNumId w:val="34"/>
  </w:num>
  <w:num w:numId="11" w16cid:durableId="697392451">
    <w:abstractNumId w:val="24"/>
  </w:num>
  <w:num w:numId="12" w16cid:durableId="961152599">
    <w:abstractNumId w:val="27"/>
  </w:num>
  <w:num w:numId="13" w16cid:durableId="48536038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13347711">
    <w:abstractNumId w:val="0"/>
  </w:num>
  <w:num w:numId="15" w16cid:durableId="1841503676">
    <w:abstractNumId w:val="4"/>
  </w:num>
  <w:num w:numId="16" w16cid:durableId="239601997">
    <w:abstractNumId w:val="17"/>
  </w:num>
  <w:num w:numId="17" w16cid:durableId="618685613">
    <w:abstractNumId w:val="44"/>
  </w:num>
  <w:num w:numId="18" w16cid:durableId="9723170">
    <w:abstractNumId w:val="33"/>
  </w:num>
  <w:num w:numId="19" w16cid:durableId="1375304587">
    <w:abstractNumId w:val="6"/>
  </w:num>
  <w:num w:numId="20" w16cid:durableId="1539581640">
    <w:abstractNumId w:val="7"/>
  </w:num>
  <w:num w:numId="21" w16cid:durableId="668406409">
    <w:abstractNumId w:val="38"/>
  </w:num>
  <w:num w:numId="22" w16cid:durableId="815610601">
    <w:abstractNumId w:val="40"/>
  </w:num>
  <w:num w:numId="23" w16cid:durableId="1564681260">
    <w:abstractNumId w:val="26"/>
  </w:num>
  <w:num w:numId="24" w16cid:durableId="1608148789">
    <w:abstractNumId w:val="16"/>
  </w:num>
  <w:num w:numId="25" w16cid:durableId="1409376487">
    <w:abstractNumId w:val="1"/>
  </w:num>
  <w:num w:numId="26" w16cid:durableId="688795884">
    <w:abstractNumId w:val="8"/>
  </w:num>
  <w:num w:numId="27" w16cid:durableId="1600024214">
    <w:abstractNumId w:val="29"/>
  </w:num>
  <w:num w:numId="28" w16cid:durableId="1898126634">
    <w:abstractNumId w:val="3"/>
  </w:num>
  <w:num w:numId="29" w16cid:durableId="1200436902">
    <w:abstractNumId w:val="19"/>
  </w:num>
  <w:num w:numId="30" w16cid:durableId="1414082633">
    <w:abstractNumId w:val="30"/>
  </w:num>
  <w:num w:numId="31" w16cid:durableId="1006833965">
    <w:abstractNumId w:val="23"/>
  </w:num>
  <w:num w:numId="32" w16cid:durableId="195313810">
    <w:abstractNumId w:val="10"/>
  </w:num>
  <w:num w:numId="33" w16cid:durableId="276260731">
    <w:abstractNumId w:val="41"/>
  </w:num>
  <w:num w:numId="34" w16cid:durableId="1620259674">
    <w:abstractNumId w:val="14"/>
  </w:num>
  <w:num w:numId="35" w16cid:durableId="165911396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111005569">
    <w:abstractNumId w:val="35"/>
  </w:num>
  <w:num w:numId="37" w16cid:durableId="1942950330">
    <w:abstractNumId w:val="20"/>
  </w:num>
  <w:num w:numId="38" w16cid:durableId="283971377">
    <w:abstractNumId w:val="31"/>
  </w:num>
  <w:num w:numId="39" w16cid:durableId="462772433">
    <w:abstractNumId w:val="11"/>
  </w:num>
  <w:num w:numId="40" w16cid:durableId="451435101">
    <w:abstractNumId w:val="18"/>
  </w:num>
  <w:num w:numId="41" w16cid:durableId="1514295942">
    <w:abstractNumId w:val="42"/>
  </w:num>
  <w:num w:numId="42" w16cid:durableId="1589000514">
    <w:abstractNumId w:val="2"/>
  </w:num>
  <w:num w:numId="43" w16cid:durableId="864247804">
    <w:abstractNumId w:val="21"/>
  </w:num>
  <w:num w:numId="44" w16cid:durableId="117376510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211305314">
    <w:abstractNumId w:val="32"/>
  </w:num>
  <w:num w:numId="46" w16cid:durableId="285476447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58CD"/>
    <w:rsid w:val="00002614"/>
    <w:rsid w:val="00012017"/>
    <w:rsid w:val="00016413"/>
    <w:rsid w:val="000347BE"/>
    <w:rsid w:val="00042484"/>
    <w:rsid w:val="000473A2"/>
    <w:rsid w:val="00051FFF"/>
    <w:rsid w:val="00061D67"/>
    <w:rsid w:val="00077117"/>
    <w:rsid w:val="00091C6E"/>
    <w:rsid w:val="000C04F3"/>
    <w:rsid w:val="000E14A9"/>
    <w:rsid w:val="000E2960"/>
    <w:rsid w:val="000F1459"/>
    <w:rsid w:val="00102EED"/>
    <w:rsid w:val="001438C0"/>
    <w:rsid w:val="00165AD8"/>
    <w:rsid w:val="00170CF2"/>
    <w:rsid w:val="001715B8"/>
    <w:rsid w:val="00172A3A"/>
    <w:rsid w:val="00181948"/>
    <w:rsid w:val="00190E35"/>
    <w:rsid w:val="0019248F"/>
    <w:rsid w:val="001A4E36"/>
    <w:rsid w:val="001B09F7"/>
    <w:rsid w:val="001B7C8B"/>
    <w:rsid w:val="001D2A11"/>
    <w:rsid w:val="001F416B"/>
    <w:rsid w:val="00211442"/>
    <w:rsid w:val="002158AA"/>
    <w:rsid w:val="002376B6"/>
    <w:rsid w:val="00256C38"/>
    <w:rsid w:val="002652F2"/>
    <w:rsid w:val="00272BA8"/>
    <w:rsid w:val="00276F16"/>
    <w:rsid w:val="00277665"/>
    <w:rsid w:val="002842B3"/>
    <w:rsid w:val="00286484"/>
    <w:rsid w:val="0028723D"/>
    <w:rsid w:val="0029237D"/>
    <w:rsid w:val="002A0831"/>
    <w:rsid w:val="002B725E"/>
    <w:rsid w:val="002C63E0"/>
    <w:rsid w:val="002D3F93"/>
    <w:rsid w:val="002F04D5"/>
    <w:rsid w:val="003060D6"/>
    <w:rsid w:val="00306AA0"/>
    <w:rsid w:val="00311AF4"/>
    <w:rsid w:val="00313E56"/>
    <w:rsid w:val="00320E6E"/>
    <w:rsid w:val="0032176F"/>
    <w:rsid w:val="00321F0F"/>
    <w:rsid w:val="00322098"/>
    <w:rsid w:val="00324E84"/>
    <w:rsid w:val="0033219B"/>
    <w:rsid w:val="00334A68"/>
    <w:rsid w:val="0033643C"/>
    <w:rsid w:val="00353549"/>
    <w:rsid w:val="00355C55"/>
    <w:rsid w:val="003571C7"/>
    <w:rsid w:val="00362C76"/>
    <w:rsid w:val="0037393F"/>
    <w:rsid w:val="00377BB4"/>
    <w:rsid w:val="00387BAC"/>
    <w:rsid w:val="00391D45"/>
    <w:rsid w:val="00393613"/>
    <w:rsid w:val="003B54DF"/>
    <w:rsid w:val="00414900"/>
    <w:rsid w:val="00416162"/>
    <w:rsid w:val="004249FE"/>
    <w:rsid w:val="004375FB"/>
    <w:rsid w:val="00440B21"/>
    <w:rsid w:val="00443D52"/>
    <w:rsid w:val="00462ABF"/>
    <w:rsid w:val="004658A4"/>
    <w:rsid w:val="00493560"/>
    <w:rsid w:val="004A0DD9"/>
    <w:rsid w:val="004A53DD"/>
    <w:rsid w:val="004B7223"/>
    <w:rsid w:val="004E4358"/>
    <w:rsid w:val="004F77CD"/>
    <w:rsid w:val="0050154D"/>
    <w:rsid w:val="00513271"/>
    <w:rsid w:val="00521DF6"/>
    <w:rsid w:val="00526DCD"/>
    <w:rsid w:val="0053140B"/>
    <w:rsid w:val="00560AD9"/>
    <w:rsid w:val="00563FCC"/>
    <w:rsid w:val="00570D76"/>
    <w:rsid w:val="005865F2"/>
    <w:rsid w:val="00590862"/>
    <w:rsid w:val="00594F00"/>
    <w:rsid w:val="005A2523"/>
    <w:rsid w:val="005A4F6B"/>
    <w:rsid w:val="005B45EA"/>
    <w:rsid w:val="005B62CE"/>
    <w:rsid w:val="005D3F61"/>
    <w:rsid w:val="005D3FF0"/>
    <w:rsid w:val="005D4CEF"/>
    <w:rsid w:val="005D7CEF"/>
    <w:rsid w:val="005E05D9"/>
    <w:rsid w:val="005F5456"/>
    <w:rsid w:val="00602AD1"/>
    <w:rsid w:val="00606143"/>
    <w:rsid w:val="00607AA5"/>
    <w:rsid w:val="00611A3C"/>
    <w:rsid w:val="00615FE5"/>
    <w:rsid w:val="006209FD"/>
    <w:rsid w:val="00620B60"/>
    <w:rsid w:val="00634311"/>
    <w:rsid w:val="00641AFC"/>
    <w:rsid w:val="00642168"/>
    <w:rsid w:val="00644C2A"/>
    <w:rsid w:val="00650788"/>
    <w:rsid w:val="00654E7E"/>
    <w:rsid w:val="00660F34"/>
    <w:rsid w:val="00680F93"/>
    <w:rsid w:val="00682719"/>
    <w:rsid w:val="006828E6"/>
    <w:rsid w:val="006858CD"/>
    <w:rsid w:val="00690135"/>
    <w:rsid w:val="006A289F"/>
    <w:rsid w:val="006B61A7"/>
    <w:rsid w:val="006C1D52"/>
    <w:rsid w:val="006C1D97"/>
    <w:rsid w:val="006C5691"/>
    <w:rsid w:val="006D1816"/>
    <w:rsid w:val="006D45B2"/>
    <w:rsid w:val="0070011A"/>
    <w:rsid w:val="007006C1"/>
    <w:rsid w:val="007110AF"/>
    <w:rsid w:val="007118CF"/>
    <w:rsid w:val="00712260"/>
    <w:rsid w:val="00734C9E"/>
    <w:rsid w:val="00742098"/>
    <w:rsid w:val="00750DF0"/>
    <w:rsid w:val="00780D6F"/>
    <w:rsid w:val="0078154B"/>
    <w:rsid w:val="0078663B"/>
    <w:rsid w:val="00796BD2"/>
    <w:rsid w:val="007B2A3B"/>
    <w:rsid w:val="007B34B7"/>
    <w:rsid w:val="007C2BDF"/>
    <w:rsid w:val="007D46CF"/>
    <w:rsid w:val="007D532C"/>
    <w:rsid w:val="007D6218"/>
    <w:rsid w:val="007F03C9"/>
    <w:rsid w:val="0081028B"/>
    <w:rsid w:val="008163C2"/>
    <w:rsid w:val="00822D51"/>
    <w:rsid w:val="008513D5"/>
    <w:rsid w:val="00855513"/>
    <w:rsid w:val="00881A08"/>
    <w:rsid w:val="008A0E95"/>
    <w:rsid w:val="008B1892"/>
    <w:rsid w:val="008B516F"/>
    <w:rsid w:val="008C73DD"/>
    <w:rsid w:val="008C7A37"/>
    <w:rsid w:val="008D0F09"/>
    <w:rsid w:val="008D2870"/>
    <w:rsid w:val="008D3DF1"/>
    <w:rsid w:val="008E23E1"/>
    <w:rsid w:val="008F779B"/>
    <w:rsid w:val="0090189D"/>
    <w:rsid w:val="0090691F"/>
    <w:rsid w:val="00906EE6"/>
    <w:rsid w:val="009104F6"/>
    <w:rsid w:val="0092162A"/>
    <w:rsid w:val="00922CD7"/>
    <w:rsid w:val="0094414A"/>
    <w:rsid w:val="00945F03"/>
    <w:rsid w:val="00951A55"/>
    <w:rsid w:val="00954A0A"/>
    <w:rsid w:val="00964D1F"/>
    <w:rsid w:val="009848F4"/>
    <w:rsid w:val="00992220"/>
    <w:rsid w:val="00994CAB"/>
    <w:rsid w:val="009C023E"/>
    <w:rsid w:val="009C3D50"/>
    <w:rsid w:val="009C4FBB"/>
    <w:rsid w:val="009D7645"/>
    <w:rsid w:val="009E6A8B"/>
    <w:rsid w:val="009E7A61"/>
    <w:rsid w:val="00A128B7"/>
    <w:rsid w:val="00A16A4C"/>
    <w:rsid w:val="00A23693"/>
    <w:rsid w:val="00A23EF4"/>
    <w:rsid w:val="00A35026"/>
    <w:rsid w:val="00A3527A"/>
    <w:rsid w:val="00A35892"/>
    <w:rsid w:val="00A35898"/>
    <w:rsid w:val="00A4733E"/>
    <w:rsid w:val="00A50751"/>
    <w:rsid w:val="00A513A0"/>
    <w:rsid w:val="00A606D5"/>
    <w:rsid w:val="00A72BCE"/>
    <w:rsid w:val="00A75448"/>
    <w:rsid w:val="00A768F4"/>
    <w:rsid w:val="00A860C6"/>
    <w:rsid w:val="00A96264"/>
    <w:rsid w:val="00A97CBC"/>
    <w:rsid w:val="00AC790C"/>
    <w:rsid w:val="00AE0229"/>
    <w:rsid w:val="00AF5D1F"/>
    <w:rsid w:val="00AF7F05"/>
    <w:rsid w:val="00B0133C"/>
    <w:rsid w:val="00B07974"/>
    <w:rsid w:val="00B07B7F"/>
    <w:rsid w:val="00B11F23"/>
    <w:rsid w:val="00B211E7"/>
    <w:rsid w:val="00B27E91"/>
    <w:rsid w:val="00B3180D"/>
    <w:rsid w:val="00B32A71"/>
    <w:rsid w:val="00B46310"/>
    <w:rsid w:val="00B62378"/>
    <w:rsid w:val="00B65CD3"/>
    <w:rsid w:val="00B73655"/>
    <w:rsid w:val="00B76EB5"/>
    <w:rsid w:val="00BD0DD8"/>
    <w:rsid w:val="00BD0F33"/>
    <w:rsid w:val="00BD4C30"/>
    <w:rsid w:val="00BE3F73"/>
    <w:rsid w:val="00BE4D2E"/>
    <w:rsid w:val="00BE5CDE"/>
    <w:rsid w:val="00C0139B"/>
    <w:rsid w:val="00C05605"/>
    <w:rsid w:val="00C05C96"/>
    <w:rsid w:val="00C148FD"/>
    <w:rsid w:val="00C2315A"/>
    <w:rsid w:val="00C30987"/>
    <w:rsid w:val="00C33A23"/>
    <w:rsid w:val="00C440E6"/>
    <w:rsid w:val="00C76E1F"/>
    <w:rsid w:val="00CA5AB7"/>
    <w:rsid w:val="00CB21C6"/>
    <w:rsid w:val="00CB4C67"/>
    <w:rsid w:val="00CD05A0"/>
    <w:rsid w:val="00CE6BEA"/>
    <w:rsid w:val="00CF4B37"/>
    <w:rsid w:val="00D206B7"/>
    <w:rsid w:val="00D26ABD"/>
    <w:rsid w:val="00D372CF"/>
    <w:rsid w:val="00D515CE"/>
    <w:rsid w:val="00D519E2"/>
    <w:rsid w:val="00D64D04"/>
    <w:rsid w:val="00D73611"/>
    <w:rsid w:val="00D909EB"/>
    <w:rsid w:val="00DB0438"/>
    <w:rsid w:val="00DC0F92"/>
    <w:rsid w:val="00DC2607"/>
    <w:rsid w:val="00DD44DE"/>
    <w:rsid w:val="00DF04E8"/>
    <w:rsid w:val="00E0368F"/>
    <w:rsid w:val="00E061A8"/>
    <w:rsid w:val="00E21033"/>
    <w:rsid w:val="00E269E9"/>
    <w:rsid w:val="00E30484"/>
    <w:rsid w:val="00E50106"/>
    <w:rsid w:val="00E50AD4"/>
    <w:rsid w:val="00E5538C"/>
    <w:rsid w:val="00E7765B"/>
    <w:rsid w:val="00E82768"/>
    <w:rsid w:val="00E9671E"/>
    <w:rsid w:val="00EA74A4"/>
    <w:rsid w:val="00EA782A"/>
    <w:rsid w:val="00EB248E"/>
    <w:rsid w:val="00EB3EEE"/>
    <w:rsid w:val="00ED5E5D"/>
    <w:rsid w:val="00EE5106"/>
    <w:rsid w:val="00EF288E"/>
    <w:rsid w:val="00F11537"/>
    <w:rsid w:val="00F11548"/>
    <w:rsid w:val="00F11A21"/>
    <w:rsid w:val="00F142AD"/>
    <w:rsid w:val="00F172A6"/>
    <w:rsid w:val="00F245F8"/>
    <w:rsid w:val="00F403FF"/>
    <w:rsid w:val="00F47AE7"/>
    <w:rsid w:val="00F51DF7"/>
    <w:rsid w:val="00F771DC"/>
    <w:rsid w:val="00F87241"/>
    <w:rsid w:val="00F91A17"/>
    <w:rsid w:val="00F967A4"/>
    <w:rsid w:val="00FB1397"/>
    <w:rsid w:val="00FB79E5"/>
    <w:rsid w:val="00FC7072"/>
    <w:rsid w:val="00FD2B83"/>
    <w:rsid w:val="00FE198D"/>
    <w:rsid w:val="00FE4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4B253C"/>
  <w15:chartTrackingRefBased/>
  <w15:docId w15:val="{F3DBEC58-298E-4B8D-B8F6-410DE6579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43D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768F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443D52"/>
    <w:pPr>
      <w:keepNext/>
      <w:jc w:val="center"/>
      <w:outlineLvl w:val="1"/>
    </w:pPr>
    <w:rPr>
      <w:rFonts w:ascii="Arial" w:hAnsi="Arial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semiHidden/>
    <w:rsid w:val="00443D52"/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Nagwekstrony">
    <w:name w:val="Nagłówek strony"/>
    <w:rsid w:val="00443D5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kern w:val="20"/>
      <w:sz w:val="24"/>
      <w:szCs w:val="24"/>
      <w:lang w:eastAsia="pl-PL"/>
    </w:rPr>
  </w:style>
  <w:style w:type="paragraph" w:customStyle="1" w:styleId="Body">
    <w:name w:val="Body"/>
    <w:rsid w:val="00443D52"/>
    <w:pPr>
      <w:spacing w:after="120" w:line="360" w:lineRule="atLeast"/>
      <w:jc w:val="both"/>
    </w:pPr>
    <w:rPr>
      <w:rFonts w:ascii="Times New Roman" w:eastAsia="Times New Roman" w:hAnsi="Times New Roman" w:cs="Times New Roman"/>
      <w:kern w:val="20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443D52"/>
    <w:pPr>
      <w:tabs>
        <w:tab w:val="center" w:pos="4536"/>
        <w:tab w:val="right" w:pos="9072"/>
      </w:tabs>
    </w:pPr>
    <w:rPr>
      <w:kern w:val="20"/>
    </w:rPr>
  </w:style>
  <w:style w:type="character" w:customStyle="1" w:styleId="StopkaZnak">
    <w:name w:val="Stopka Znak"/>
    <w:basedOn w:val="Domylnaczcionkaakapitu"/>
    <w:link w:val="Stopka"/>
    <w:rsid w:val="00443D52"/>
    <w:rPr>
      <w:rFonts w:ascii="Times New Roman" w:eastAsia="Times New Roman" w:hAnsi="Times New Roman" w:cs="Times New Roman"/>
      <w:kern w:val="20"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443D5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43D5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443D52"/>
    <w:pPr>
      <w:suppressAutoHyphens/>
      <w:ind w:left="720"/>
      <w:contextualSpacing/>
    </w:pPr>
    <w:rPr>
      <w:sz w:val="20"/>
      <w:szCs w:val="20"/>
      <w:lang w:eastAsia="ar-SA"/>
    </w:rPr>
  </w:style>
  <w:style w:type="character" w:styleId="Pogrubienie">
    <w:name w:val="Strong"/>
    <w:uiPriority w:val="22"/>
    <w:qFormat/>
    <w:rsid w:val="00443D52"/>
    <w:rPr>
      <w:b/>
      <w:bCs/>
    </w:rPr>
  </w:style>
  <w:style w:type="character" w:styleId="Hipercze">
    <w:name w:val="Hyperlink"/>
    <w:basedOn w:val="Domylnaczcionkaakapitu"/>
    <w:uiPriority w:val="99"/>
    <w:unhideWhenUsed/>
    <w:rsid w:val="00443D52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560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5605"/>
    <w:rPr>
      <w:rFonts w:ascii="Segoe UI" w:eastAsia="Times New Roman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39"/>
    <w:rsid w:val="00DD44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438C0"/>
    <w:pPr>
      <w:tabs>
        <w:tab w:val="left" w:pos="3641"/>
      </w:tabs>
    </w:pPr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1438C0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245F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245F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245F8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A768F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customStyle="1" w:styleId="Default">
    <w:name w:val="Default"/>
    <w:rsid w:val="007D6218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customStyle="1" w:styleId="FontStyle14">
    <w:name w:val="Font Style14"/>
    <w:uiPriority w:val="99"/>
    <w:rsid w:val="008163C2"/>
    <w:rPr>
      <w:rFonts w:ascii="Tahoma" w:hAnsi="Tahoma" w:cs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83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7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0B2EA8-8376-4D8D-B1FE-EC2EE4A7E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4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a Flis</dc:creator>
  <cp:keywords/>
  <dc:description/>
  <cp:lastModifiedBy>Mateusz Panek</cp:lastModifiedBy>
  <cp:revision>4</cp:revision>
  <cp:lastPrinted>2025-10-06T06:18:00Z</cp:lastPrinted>
  <dcterms:created xsi:type="dcterms:W3CDTF">2025-11-25T10:35:00Z</dcterms:created>
  <dcterms:modified xsi:type="dcterms:W3CDTF">2025-11-27T20:26:00Z</dcterms:modified>
</cp:coreProperties>
</file>